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en-NL" w:eastAsia="en-US"/>
        </w:rPr>
        <w:id w:val="-37346844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AABD646" w14:textId="23B51478" w:rsidR="00E351C5" w:rsidRDefault="00E351C5">
          <w:pPr>
            <w:pStyle w:val="NoSpacing"/>
            <w:rPr>
              <w:sz w:val="2"/>
            </w:rPr>
          </w:pPr>
        </w:p>
        <w:p w14:paraId="7D47F4E5" w14:textId="553580D2" w:rsidR="00E351C5" w:rsidRDefault="00E351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8B019B" wp14:editId="6DB015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86285E7" w14:textId="0024ADFE" w:rsidR="00E351C5" w:rsidRDefault="007C11F1" w:rsidP="000A6BD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nalysis Document</w:t>
                                    </w:r>
                                  </w:p>
                                </w:sdtContent>
                              </w:sdt>
                              <w:p w14:paraId="76B7E9DF" w14:textId="31A062C8" w:rsidR="00E351C5" w:rsidRDefault="00566B52" w:rsidP="000A6BD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6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dividual Track</w:t>
                                    </w:r>
                                  </w:sdtContent>
                                </w:sdt>
                              </w:p>
                              <w:p w14:paraId="08941311" w14:textId="77777777" w:rsidR="00E351C5" w:rsidRPr="000A6BDD" w:rsidRDefault="00E351C5" w:rsidP="000A6BD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C8B01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86285E7" w14:textId="0024ADFE" w:rsidR="00E351C5" w:rsidRDefault="007C11F1" w:rsidP="000A6BD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nalysis Document</w:t>
                              </w:r>
                            </w:p>
                          </w:sdtContent>
                        </w:sdt>
                        <w:p w14:paraId="76B7E9DF" w14:textId="31A062C8" w:rsidR="00E351C5" w:rsidRDefault="00566B52" w:rsidP="000A6BDD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76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dividual Track</w:t>
                              </w:r>
                            </w:sdtContent>
                          </w:sdt>
                        </w:p>
                        <w:p w14:paraId="08941311" w14:textId="77777777" w:rsidR="00E351C5" w:rsidRPr="000A6BDD" w:rsidRDefault="00E351C5" w:rsidP="000A6BD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50F618" wp14:editId="58FDD3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4DFE4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F5E3283" w14:textId="009BE923" w:rsidR="00E351C5" w:rsidRDefault="000857F3" w:rsidP="000A6BD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A40AB6" wp14:editId="594C8D8B">
                    <wp:simplePos x="0" y="0"/>
                    <wp:positionH relativeFrom="page">
                      <wp:posOffset>5220705</wp:posOffset>
                    </wp:positionH>
                    <wp:positionV relativeFrom="margin">
                      <wp:posOffset>4942343</wp:posOffset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D7AC5" w14:textId="482983AC" w:rsidR="00E351C5" w:rsidRDefault="000857F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AD26C3" wp14:editId="3CB4F968">
                                      <wp:extent cx="5943600" cy="9271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43600" cy="927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A40AB6" id="Text Box 69" o:spid="_x0000_s1027" type="#_x0000_t202" style="position:absolute;left:0;text-align:left;margin-left:411.1pt;margin-top:389.1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" filled="f" stroked="f" strokeweight=".5pt">
                    <v:textbox style="mso-fit-shape-to-text:t" inset="0,0,0,0">
                      <w:txbxContent>
                        <w:p w14:paraId="6C8D7AC5" w14:textId="482983AC" w:rsidR="00E351C5" w:rsidRDefault="000857F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AD26C3" wp14:editId="3CB4F968">
                                <wp:extent cx="5943600" cy="9271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927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351C5">
            <w:br w:type="page"/>
          </w:r>
        </w:p>
      </w:sdtContent>
    </w:sdt>
    <w:p w14:paraId="4D9329F1" w14:textId="77777777" w:rsidR="0087500B" w:rsidRPr="00BB6EA5" w:rsidRDefault="0087500B" w:rsidP="0087500B">
      <w:pPr>
        <w:pStyle w:val="Heading1"/>
        <w:jc w:val="center"/>
        <w:rPr>
          <w:sz w:val="48"/>
          <w:szCs w:val="48"/>
          <w:lang w:val="en-US"/>
        </w:rPr>
      </w:pPr>
      <w:bookmarkStart w:id="0" w:name="_Toc96179515"/>
      <w:bookmarkStart w:id="1" w:name="_Toc100787959"/>
      <w:r w:rsidRPr="00BB6EA5">
        <w:rPr>
          <w:sz w:val="48"/>
          <w:szCs w:val="48"/>
          <w:lang w:val="en-US"/>
        </w:rPr>
        <w:lastRenderedPageBreak/>
        <w:t>Content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386953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5F5D8B" w14:textId="55B02707" w:rsidR="008F3BF9" w:rsidRDefault="008F3BF9">
          <w:pPr>
            <w:pStyle w:val="TOCHeading"/>
          </w:pPr>
          <w:r>
            <w:t>Table of Contents</w:t>
          </w:r>
          <w:r w:rsidR="00715377">
            <w:t xml:space="preserve"> </w:t>
          </w:r>
        </w:p>
        <w:p w14:paraId="18DEE6D3" w14:textId="63BB5CDB" w:rsidR="00C06B99" w:rsidRDefault="008F3BF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787959" w:history="1">
            <w:r w:rsidR="00C06B99" w:rsidRPr="00A24857">
              <w:rPr>
                <w:rStyle w:val="Hyperlink"/>
                <w:noProof/>
                <w:lang w:val="en-US"/>
              </w:rPr>
              <w:t>Content</w:t>
            </w:r>
            <w:r w:rsidR="00C06B99">
              <w:rPr>
                <w:noProof/>
                <w:webHidden/>
              </w:rPr>
              <w:tab/>
            </w:r>
            <w:r w:rsidR="00C06B99">
              <w:rPr>
                <w:noProof/>
                <w:webHidden/>
              </w:rPr>
              <w:fldChar w:fldCharType="begin"/>
            </w:r>
            <w:r w:rsidR="00C06B99">
              <w:rPr>
                <w:noProof/>
                <w:webHidden/>
              </w:rPr>
              <w:instrText xml:space="preserve"> PAGEREF _Toc100787959 \h </w:instrText>
            </w:r>
            <w:r w:rsidR="00C06B99">
              <w:rPr>
                <w:noProof/>
                <w:webHidden/>
              </w:rPr>
            </w:r>
            <w:r w:rsidR="00C06B99">
              <w:rPr>
                <w:noProof/>
                <w:webHidden/>
              </w:rPr>
              <w:fldChar w:fldCharType="separate"/>
            </w:r>
            <w:r w:rsidR="00C06B99">
              <w:rPr>
                <w:noProof/>
                <w:webHidden/>
              </w:rPr>
              <w:t>1</w:t>
            </w:r>
            <w:r w:rsidR="00C06B99">
              <w:rPr>
                <w:noProof/>
                <w:webHidden/>
              </w:rPr>
              <w:fldChar w:fldCharType="end"/>
            </w:r>
          </w:hyperlink>
        </w:p>
        <w:p w14:paraId="3A49F928" w14:textId="41EB4417" w:rsidR="00C06B99" w:rsidRDefault="00C06B9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0787960" w:history="1">
            <w:r w:rsidRPr="00A24857">
              <w:rPr>
                <w:rStyle w:val="Hyperlink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3877" w14:textId="3BA41F92" w:rsidR="00C06B99" w:rsidRDefault="00C06B9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0787961" w:history="1">
            <w:r w:rsidRPr="00A24857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0B44" w14:textId="2EA7B3C7" w:rsidR="00C06B99" w:rsidRDefault="00C06B9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0787962" w:history="1">
            <w:r w:rsidRPr="00A24857">
              <w:rPr>
                <w:rStyle w:val="Hyperlink"/>
                <w:noProof/>
                <w:lang w:val="en-US"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07F8" w14:textId="589B1EBF" w:rsidR="00C06B99" w:rsidRDefault="00C06B9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0787963" w:history="1">
            <w:r w:rsidRPr="00A24857">
              <w:rPr>
                <w:rStyle w:val="Hyperlink"/>
                <w:noProof/>
                <w:lang w:val="en-US"/>
              </w:rPr>
              <w:t>Version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8DE2" w14:textId="32BE773E" w:rsidR="00C06B99" w:rsidRDefault="00C06B9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0787964" w:history="1">
            <w:r w:rsidRPr="00A24857">
              <w:rPr>
                <w:rStyle w:val="Hyperlink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FA4F" w14:textId="0C9A6C07" w:rsidR="00C06B99" w:rsidRDefault="00C06B99">
          <w:pPr>
            <w:pStyle w:val="TOC2"/>
            <w:tabs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100787965" w:history="1">
            <w:r w:rsidRPr="00A24857">
              <w:rPr>
                <w:rStyle w:val="Hyperlink"/>
                <w:noProof/>
              </w:rPr>
              <w:t>Project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6F0F" w14:textId="02E17347" w:rsidR="00C06B99" w:rsidRDefault="00C06B9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0787966" w:history="1">
            <w:r w:rsidRPr="00A24857">
              <w:rPr>
                <w:rStyle w:val="Hyperlink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5B6E" w14:textId="76E40656" w:rsidR="00C06B99" w:rsidRDefault="00C06B99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100787967" w:history="1">
            <w:r w:rsidRPr="00A24857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Pr="00A24857">
              <w:rPr>
                <w:rStyle w:val="Hyperlink"/>
                <w:noProof/>
              </w:rPr>
              <w:t>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61A8" w14:textId="2235D5F9" w:rsidR="00C06B99" w:rsidRDefault="00C06B99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100787968" w:history="1">
            <w:r w:rsidRPr="00A24857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Pr="00A24857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6847" w14:textId="5D342393" w:rsidR="008F3BF9" w:rsidRDefault="008F3BF9">
          <w:r>
            <w:rPr>
              <w:b/>
              <w:bCs/>
              <w:noProof/>
            </w:rPr>
            <w:fldChar w:fldCharType="end"/>
          </w:r>
        </w:p>
      </w:sdtContent>
    </w:sdt>
    <w:p w14:paraId="0F569E39" w14:textId="233C5114" w:rsidR="00237D1E" w:rsidRDefault="00237D1E">
      <w:pPr>
        <w:rPr>
          <w:lang w:val="en-US"/>
        </w:rPr>
      </w:pPr>
      <w:r>
        <w:rPr>
          <w:lang w:val="en-US"/>
        </w:rPr>
        <w:br w:type="page"/>
      </w:r>
    </w:p>
    <w:p w14:paraId="719FE2E8" w14:textId="237DC6D4" w:rsidR="00387037" w:rsidRDefault="00387037" w:rsidP="00387037">
      <w:pPr>
        <w:pStyle w:val="Heading1"/>
        <w:jc w:val="center"/>
        <w:rPr>
          <w:sz w:val="48"/>
          <w:szCs w:val="48"/>
          <w:lang w:val="en-US"/>
        </w:rPr>
      </w:pPr>
      <w:bookmarkStart w:id="2" w:name="_Toc96179516"/>
      <w:bookmarkStart w:id="3" w:name="_Toc100787960"/>
      <w:r w:rsidRPr="00BB6EA5">
        <w:rPr>
          <w:sz w:val="48"/>
          <w:szCs w:val="48"/>
          <w:lang w:val="en-US"/>
        </w:rPr>
        <w:lastRenderedPageBreak/>
        <w:t>Introduction:</w:t>
      </w:r>
      <w:bookmarkEnd w:id="2"/>
      <w:bookmarkEnd w:id="3"/>
    </w:p>
    <w:p w14:paraId="1DD0D126" w14:textId="77777777" w:rsidR="00387037" w:rsidRDefault="00387037" w:rsidP="00387037">
      <w:pPr>
        <w:rPr>
          <w:lang w:val="en-US"/>
        </w:rPr>
      </w:pPr>
    </w:p>
    <w:p w14:paraId="6EF463D0" w14:textId="77777777" w:rsidR="00387037" w:rsidRDefault="00387037" w:rsidP="00387037">
      <w:pPr>
        <w:rPr>
          <w:lang w:val="en-US"/>
        </w:rPr>
      </w:pPr>
    </w:p>
    <w:p w14:paraId="30A60791" w14:textId="3D63A8E5" w:rsidR="00387037" w:rsidRDefault="00387037" w:rsidP="00387037">
      <w:pPr>
        <w:ind w:firstLine="720"/>
        <w:rPr>
          <w:lang w:val="en-US"/>
        </w:rPr>
      </w:pPr>
      <w:r>
        <w:rPr>
          <w:lang w:val="en-US"/>
        </w:rPr>
        <w:t>The Software Project that is going to be developed during this semester, is a Web Application that is going to serve as a booking system to book water sports lessons primarily kitesurfing lessons.</w:t>
      </w:r>
    </w:p>
    <w:p w14:paraId="3353246C" w14:textId="77777777" w:rsidR="007513E9" w:rsidRDefault="007513E9" w:rsidP="00387037">
      <w:pPr>
        <w:ind w:firstLine="720"/>
        <w:rPr>
          <w:lang w:val="en-US"/>
        </w:rPr>
      </w:pPr>
    </w:p>
    <w:p w14:paraId="46F01EE6" w14:textId="030A4E1F" w:rsidR="007513E9" w:rsidRDefault="007513E9" w:rsidP="00387037">
      <w:pPr>
        <w:ind w:firstLine="720"/>
        <w:rPr>
          <w:lang w:val="en-US"/>
        </w:rPr>
      </w:pPr>
      <w:r>
        <w:rPr>
          <w:lang w:val="en-US"/>
        </w:rPr>
        <w:t>The web app will allow to the admins to manage the kite lessons so that the customers can book from them.</w:t>
      </w:r>
    </w:p>
    <w:p w14:paraId="6C7D19D1" w14:textId="77777777" w:rsidR="00387037" w:rsidRDefault="00387037" w:rsidP="00387037">
      <w:pPr>
        <w:rPr>
          <w:lang w:val="en-US"/>
        </w:rPr>
      </w:pPr>
    </w:p>
    <w:p w14:paraId="16546675" w14:textId="77777777" w:rsidR="00387037" w:rsidRDefault="00387037" w:rsidP="00387037">
      <w:pPr>
        <w:rPr>
          <w:lang w:val="en-US"/>
        </w:rPr>
      </w:pPr>
      <w:r>
        <w:rPr>
          <w:lang w:val="en-US"/>
        </w:rPr>
        <w:tab/>
        <w:t>This document provides an initial overview about the purpose of the web app namely the what, why and how to bring the reader closer and gives a good understanding of what is expected to be built by the end of the semester.</w:t>
      </w:r>
    </w:p>
    <w:p w14:paraId="3EEB4FF9" w14:textId="77777777" w:rsidR="00387037" w:rsidRDefault="00387037" w:rsidP="00387037">
      <w:pPr>
        <w:rPr>
          <w:lang w:val="en-US"/>
        </w:rPr>
      </w:pPr>
    </w:p>
    <w:p w14:paraId="6467E982" w14:textId="77777777" w:rsidR="00387037" w:rsidRPr="0082578E" w:rsidRDefault="00387037" w:rsidP="00387037">
      <w:pPr>
        <w:rPr>
          <w:color w:val="808080" w:themeColor="background1" w:themeShade="80"/>
          <w:lang w:val="en-US"/>
        </w:rPr>
      </w:pPr>
      <w:r w:rsidRPr="0082578E">
        <w:rPr>
          <w:color w:val="808080" w:themeColor="background1" w:themeShade="80"/>
          <w:lang w:val="en-US"/>
        </w:rPr>
        <w:tab/>
        <w:t>Disclaimer:</w:t>
      </w:r>
    </w:p>
    <w:p w14:paraId="2084121D" w14:textId="7F4962EF" w:rsidR="004C07AD" w:rsidRPr="00E7286F" w:rsidRDefault="00387037" w:rsidP="00E7286F">
      <w:pPr>
        <w:ind w:firstLine="720"/>
        <w:rPr>
          <w:lang w:val="en-US"/>
        </w:rPr>
      </w:pPr>
      <w:r>
        <w:rPr>
          <w:lang w:val="en-US"/>
        </w:rPr>
        <w:t>The features that are going to be presented in the document and subsequent project documentations are subject to a change depending on the semester setup, material, learning outcomes and finally teachers and coaches’ decisions/suggestions throughout the semester.</w:t>
      </w:r>
      <w:bookmarkStart w:id="4" w:name="_Toc96179517"/>
    </w:p>
    <w:p w14:paraId="6FC53C21" w14:textId="77777777" w:rsidR="00E7286F" w:rsidRDefault="00E7286F">
      <w:pPr>
        <w:rPr>
          <w:sz w:val="48"/>
          <w:szCs w:val="48"/>
          <w:lang w:val="en-US"/>
        </w:rPr>
      </w:pPr>
    </w:p>
    <w:p w14:paraId="6105F3B0" w14:textId="653D715D" w:rsidR="00956A03" w:rsidRPr="00956A03" w:rsidRDefault="00956A03" w:rsidP="00956A03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5C88A7E5" w14:textId="45FB9EC8" w:rsidR="009827FD" w:rsidRDefault="009827FD" w:rsidP="009827FD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100787961"/>
      <w:r w:rsidRPr="00B80BFE">
        <w:rPr>
          <w:sz w:val="48"/>
          <w:szCs w:val="48"/>
          <w:lang w:val="en-US"/>
        </w:rPr>
        <w:lastRenderedPageBreak/>
        <w:t>References</w:t>
      </w:r>
      <w:bookmarkEnd w:id="5"/>
    </w:p>
    <w:p w14:paraId="019DDFDA" w14:textId="77777777" w:rsidR="009827FD" w:rsidRDefault="009827FD" w:rsidP="009827FD">
      <w:pPr>
        <w:rPr>
          <w:lang w:val="en-US"/>
        </w:rPr>
      </w:pPr>
    </w:p>
    <w:p w14:paraId="20A151A3" w14:textId="77777777" w:rsidR="009827FD" w:rsidRDefault="009827FD" w:rsidP="009827FD">
      <w:pPr>
        <w:rPr>
          <w:lang w:val="en-US"/>
        </w:rPr>
      </w:pPr>
    </w:p>
    <w:p w14:paraId="67C5B0D5" w14:textId="77777777" w:rsidR="009827FD" w:rsidRDefault="009827FD" w:rsidP="009827FD">
      <w:pPr>
        <w:rPr>
          <w:lang w:val="en-US"/>
        </w:rPr>
      </w:pPr>
      <w:r>
        <w:rPr>
          <w:lang w:val="en-US"/>
        </w:rPr>
        <w:t>Git Link:</w:t>
      </w:r>
    </w:p>
    <w:p w14:paraId="261DBFD2" w14:textId="2FF05E16" w:rsidR="009827FD" w:rsidRDefault="00566B52" w:rsidP="009827FD">
      <w:pPr>
        <w:rPr>
          <w:color w:val="0000FF"/>
          <w:u w:val="single"/>
        </w:rPr>
      </w:pPr>
      <w:hyperlink r:id="rId10" w:history="1">
        <w:r w:rsidR="009827FD" w:rsidRPr="005B7D36">
          <w:rPr>
            <w:color w:val="0000FF"/>
            <w:u w:val="single"/>
          </w:rPr>
          <w:t>Chbiki,Ismail I. / Individual Track S3 · GitLab (fhict.nl)</w:t>
        </w:r>
      </w:hyperlink>
    </w:p>
    <w:p w14:paraId="3356411E" w14:textId="77777777" w:rsidR="006A6D4C" w:rsidRPr="005B7D36" w:rsidRDefault="006A6D4C" w:rsidP="009827FD"/>
    <w:p w14:paraId="4EE62785" w14:textId="77777777" w:rsidR="006A6D4C" w:rsidRDefault="006A6D4C" w:rsidP="006A6D4C">
      <w:r>
        <w:t>Jira</w:t>
      </w:r>
      <w:r>
        <w:rPr>
          <w:lang w:val="en-US"/>
        </w:rPr>
        <w:t xml:space="preserve"> Link:</w:t>
      </w:r>
      <w:r>
        <w:t xml:space="preserve"> </w:t>
      </w:r>
      <w:r w:rsidRPr="00683813">
        <w:rPr>
          <w:color w:val="A6A6A6" w:themeColor="background1" w:themeShade="A6"/>
          <w:sz w:val="22"/>
          <w:szCs w:val="22"/>
          <w:lang w:val="en-US"/>
        </w:rPr>
        <w:t>(invitations are sent to all the teacher</w:t>
      </w:r>
      <w:r>
        <w:rPr>
          <w:color w:val="A6A6A6" w:themeColor="background1" w:themeShade="A6"/>
        </w:rPr>
        <w:t>s</w:t>
      </w:r>
      <w:r w:rsidRPr="00683813">
        <w:rPr>
          <w:color w:val="A6A6A6" w:themeColor="background1" w:themeShade="A6"/>
          <w:sz w:val="22"/>
          <w:szCs w:val="22"/>
          <w:lang w:val="en-US"/>
        </w:rPr>
        <w:t>)</w:t>
      </w:r>
    </w:p>
    <w:bookmarkStart w:id="6" w:name="jira"/>
    <w:p w14:paraId="0358178C" w14:textId="478F3B51" w:rsidR="001A2411" w:rsidRPr="0015530C" w:rsidRDefault="006A6D4C" w:rsidP="0015530C">
      <w:r>
        <w:fldChar w:fldCharType="begin"/>
      </w:r>
      <w:r>
        <w:instrText xml:space="preserve"> HYPERLINK "https://ismailchbiki.atlassian.net/jira/software/c/projects/IT/boards/5/roadmap" </w:instrText>
      </w:r>
      <w:r>
        <w:fldChar w:fldCharType="separate"/>
      </w:r>
      <w:r>
        <w:rPr>
          <w:rStyle w:val="Hyperlink"/>
        </w:rPr>
        <w:t>IT board - Roadmap - Jira (atlassian.net)</w:t>
      </w:r>
      <w:r>
        <w:fldChar w:fldCharType="end"/>
      </w:r>
    </w:p>
    <w:bookmarkEnd w:id="6"/>
    <w:p w14:paraId="4304F184" w14:textId="3C62930F" w:rsidR="001A2411" w:rsidRDefault="001A2411" w:rsidP="0015530C">
      <w:pPr>
        <w:pStyle w:val="Heading1"/>
        <w:rPr>
          <w:sz w:val="48"/>
          <w:szCs w:val="48"/>
          <w:lang w:val="en-US"/>
        </w:rPr>
      </w:pPr>
    </w:p>
    <w:p w14:paraId="5656A351" w14:textId="5F6E4450" w:rsidR="00F42CCA" w:rsidRPr="00211016" w:rsidRDefault="00590022" w:rsidP="00211016">
      <w:pPr>
        <w:pStyle w:val="Heading1"/>
        <w:jc w:val="center"/>
        <w:rPr>
          <w:sz w:val="48"/>
          <w:szCs w:val="48"/>
          <w:lang w:val="en-US"/>
        </w:rPr>
      </w:pPr>
      <w:r>
        <w:rPr>
          <w:lang w:val="en-US"/>
        </w:rPr>
        <w:br w:type="page"/>
      </w:r>
      <w:bookmarkStart w:id="7" w:name="_Toc100787962"/>
      <w:r w:rsidR="0045713E">
        <w:rPr>
          <w:sz w:val="48"/>
          <w:szCs w:val="48"/>
          <w:lang w:val="en-US"/>
        </w:rPr>
        <w:lastRenderedPageBreak/>
        <w:t>Project Planning</w:t>
      </w:r>
      <w:bookmarkEnd w:id="7"/>
    </w:p>
    <w:p w14:paraId="67B3DE0A" w14:textId="77777777" w:rsidR="00F13DA8" w:rsidRPr="00F13DA8" w:rsidRDefault="00F13DA8" w:rsidP="00F13DA8">
      <w:pPr>
        <w:rPr>
          <w:lang w:val="en-US"/>
        </w:rPr>
      </w:pPr>
    </w:p>
    <w:p w14:paraId="2FDC61A4" w14:textId="77777777" w:rsidR="00F13DA8" w:rsidRPr="00267551" w:rsidRDefault="00F13DA8" w:rsidP="00F509CC">
      <w:pPr>
        <w:ind w:firstLine="720"/>
        <w:jc w:val="both"/>
        <w:rPr>
          <w:rFonts w:eastAsia="Times New Roman" w:cstheme="minorHAnsi"/>
          <w:color w:val="000000" w:themeColor="text1"/>
          <w:shd w:val="clear" w:color="auto" w:fill="FFFFFF"/>
          <w:lang w:val="en-US" w:eastAsia="en-GB"/>
        </w:rPr>
      </w:pPr>
      <w:r w:rsidRPr="00267551">
        <w:rPr>
          <w:rFonts w:cstheme="minorHAnsi"/>
          <w:color w:val="000000" w:themeColor="text1"/>
          <w:lang w:val="en-US"/>
        </w:rPr>
        <w:t xml:space="preserve">The project planning process that will be applied for the built of this project is agile as </w:t>
      </w:r>
      <w:r w:rsidRPr="00267551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an iterative approach to </w:t>
      </w:r>
      <w:r w:rsidRPr="00267551">
        <w:rPr>
          <w:rFonts w:eastAsia="Times New Roman" w:cstheme="minorHAnsi"/>
          <w:color w:val="000000" w:themeColor="text1"/>
          <w:shd w:val="clear" w:color="auto" w:fill="FFFFFF"/>
          <w:lang w:val="en-US" w:eastAsia="en-GB"/>
        </w:rPr>
        <w:t xml:space="preserve">the </w:t>
      </w:r>
      <w:r w:rsidRPr="00267551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project management and </w:t>
      </w:r>
      <w:r w:rsidRPr="00267551">
        <w:rPr>
          <w:rFonts w:eastAsia="Times New Roman" w:cstheme="minorHAnsi"/>
          <w:color w:val="000000" w:themeColor="text1"/>
          <w:shd w:val="clear" w:color="auto" w:fill="FFFFFF"/>
          <w:lang w:val="en-US" w:eastAsia="en-GB"/>
        </w:rPr>
        <w:t xml:space="preserve">the </w:t>
      </w:r>
      <w:r w:rsidRPr="00267551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software development</w:t>
      </w:r>
      <w:r w:rsidRPr="00267551">
        <w:rPr>
          <w:rFonts w:eastAsia="Times New Roman" w:cstheme="minorHAnsi"/>
          <w:color w:val="000000" w:themeColor="text1"/>
          <w:shd w:val="clear" w:color="auto" w:fill="FFFFFF"/>
          <w:lang w:val="en-US" w:eastAsia="en-GB"/>
        </w:rPr>
        <w:t>.</w:t>
      </w:r>
    </w:p>
    <w:p w14:paraId="349A9D28" w14:textId="77777777" w:rsidR="00F13DA8" w:rsidRDefault="00F13DA8" w:rsidP="00F509CC">
      <w:pPr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val="en-US" w:eastAsia="en-GB"/>
        </w:rPr>
      </w:pPr>
    </w:p>
    <w:p w14:paraId="2A8BD36F" w14:textId="6827F274" w:rsidR="00F13DA8" w:rsidRDefault="00F13DA8" w:rsidP="00F509CC">
      <w:pPr>
        <w:jc w:val="both"/>
        <w:rPr>
          <w:rFonts w:ascii="Calibri" w:eastAsia="Times New Roman" w:hAnsi="Calibri" w:cs="Calibri"/>
          <w:i/>
          <w:iCs/>
          <w:color w:val="44546A" w:themeColor="text2"/>
          <w:shd w:val="clear" w:color="auto" w:fill="FFFFFF"/>
          <w:lang w:val="en-US" w:eastAsia="en-GB"/>
        </w:rPr>
      </w:pPr>
      <w:r w:rsidRPr="00267551">
        <w:rPr>
          <w:rFonts w:eastAsia="Times New Roman" w:cstheme="minorHAnsi"/>
          <w:color w:val="000000" w:themeColor="text1"/>
          <w:shd w:val="clear" w:color="auto" w:fill="FFFFFF"/>
          <w:lang w:val="en-US" w:eastAsia="en-GB"/>
        </w:rPr>
        <w:tab/>
        <w:t>The software tool to be used to help the management of the project work flow is</w:t>
      </w:r>
      <w:r>
        <w:rPr>
          <w:rFonts w:ascii="Calibri" w:eastAsia="Times New Roman" w:hAnsi="Calibri" w:cs="Calibri"/>
          <w:color w:val="000000" w:themeColor="text1"/>
          <w:shd w:val="clear" w:color="auto" w:fill="FFFFFF"/>
          <w:lang w:val="en-US" w:eastAsia="en-GB"/>
        </w:rPr>
        <w:t xml:space="preserve"> </w:t>
      </w:r>
      <w:r w:rsidRPr="00D8670C">
        <w:rPr>
          <w:rFonts w:ascii="Calibri" w:eastAsia="Times New Roman" w:hAnsi="Calibri" w:cs="Calibri"/>
          <w:i/>
          <w:iCs/>
          <w:color w:val="44546A" w:themeColor="text2"/>
          <w:shd w:val="clear" w:color="auto" w:fill="FFFFFF"/>
          <w:lang w:val="en-US" w:eastAsia="en-GB"/>
        </w:rPr>
        <w:t>Jira Software</w:t>
      </w:r>
    </w:p>
    <w:p w14:paraId="5F8D3F27" w14:textId="77777777" w:rsidR="0043341C" w:rsidRDefault="0043341C" w:rsidP="00F509CC">
      <w:pPr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val="en-US" w:eastAsia="en-GB"/>
        </w:rPr>
      </w:pPr>
    </w:p>
    <w:p w14:paraId="0A61A937" w14:textId="77777777" w:rsidR="0043341C" w:rsidRDefault="00FF7F07" w:rsidP="0043341C">
      <w:pPr>
        <w:jc w:val="center"/>
        <w:rPr>
          <w:sz w:val="48"/>
          <w:szCs w:val="48"/>
          <w:lang w:val="en-US"/>
        </w:rPr>
      </w:pPr>
      <w:r>
        <w:rPr>
          <w:noProof/>
          <w:lang w:val="en-US"/>
        </w:rPr>
        <w:drawing>
          <wp:inline distT="0" distB="0" distL="0" distR="0" wp14:anchorId="42007280" wp14:editId="5BD1A17A">
            <wp:extent cx="6693141" cy="4053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943" cy="41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360B" w14:textId="64D2F999" w:rsidR="00590022" w:rsidRPr="0043341C" w:rsidRDefault="0043341C" w:rsidP="0043341C">
      <w:pPr>
        <w:jc w:val="center"/>
        <w:rPr>
          <w:lang w:val="en-US"/>
        </w:rPr>
      </w:pPr>
      <w:hyperlink w:anchor="jira" w:history="1">
        <w:r w:rsidRPr="003911A7">
          <w:rPr>
            <w:rStyle w:val="Hyperlink"/>
            <w:color w:val="023160" w:themeColor="hyperlink" w:themeShade="80"/>
            <w:lang w:val="en-US"/>
          </w:rPr>
          <w:t xml:space="preserve">Jira </w:t>
        </w:r>
        <w:r w:rsidRPr="003911A7">
          <w:rPr>
            <w:rStyle w:val="Hyperlink"/>
            <w:color w:val="023160" w:themeColor="hyperlink" w:themeShade="80"/>
            <w:lang w:val="en-US"/>
          </w:rPr>
          <w:t>L</w:t>
        </w:r>
        <w:r w:rsidRPr="003911A7">
          <w:rPr>
            <w:rStyle w:val="Hyperlink"/>
            <w:color w:val="023160" w:themeColor="hyperlink" w:themeShade="80"/>
            <w:lang w:val="en-US"/>
          </w:rPr>
          <w:t>ink</w:t>
        </w:r>
      </w:hyperlink>
      <w:r w:rsidR="00590022">
        <w:rPr>
          <w:sz w:val="48"/>
          <w:szCs w:val="48"/>
          <w:lang w:val="en-US"/>
        </w:rPr>
        <w:br w:type="page"/>
      </w:r>
    </w:p>
    <w:p w14:paraId="67E9B655" w14:textId="5289C323" w:rsidR="00FD46B7" w:rsidRPr="00064643" w:rsidRDefault="00FD46B7" w:rsidP="00DB4824">
      <w:pPr>
        <w:pStyle w:val="Heading1"/>
        <w:jc w:val="center"/>
        <w:rPr>
          <w:sz w:val="48"/>
          <w:szCs w:val="48"/>
          <w:lang w:val="en-US"/>
        </w:rPr>
      </w:pPr>
      <w:bookmarkStart w:id="8" w:name="_Toc100787963"/>
      <w:r>
        <w:rPr>
          <w:sz w:val="48"/>
          <w:szCs w:val="48"/>
          <w:lang w:val="en-US"/>
        </w:rPr>
        <w:lastRenderedPageBreak/>
        <w:t>Versioning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Table</w:t>
      </w:r>
      <w:bookmarkEnd w:id="8"/>
    </w:p>
    <w:p w14:paraId="0C04D4A4" w14:textId="77777777" w:rsidR="00FD46B7" w:rsidRDefault="00FD46B7" w:rsidP="00FD46B7">
      <w:pPr>
        <w:rPr>
          <w:color w:val="FF0000"/>
          <w:lang w:val="en-US"/>
        </w:rPr>
      </w:pPr>
    </w:p>
    <w:p w14:paraId="305E516D" w14:textId="77777777" w:rsidR="00FD46B7" w:rsidRDefault="00FD46B7" w:rsidP="00FD46B7">
      <w:pPr>
        <w:jc w:val="center"/>
        <w:rPr>
          <w:lang w:val="en-US"/>
        </w:rPr>
      </w:pPr>
    </w:p>
    <w:p w14:paraId="2D667EC4" w14:textId="77777777" w:rsidR="00FD46B7" w:rsidRDefault="00FD46B7" w:rsidP="00FD46B7">
      <w:pPr>
        <w:jc w:val="center"/>
        <w:rPr>
          <w:lang w:val="en-US"/>
        </w:rPr>
      </w:pPr>
    </w:p>
    <w:tbl>
      <w:tblPr>
        <w:tblStyle w:val="TableGrid"/>
        <w:tblW w:w="11915" w:type="dxa"/>
        <w:jc w:val="center"/>
        <w:tblLook w:val="04A0" w:firstRow="1" w:lastRow="0" w:firstColumn="1" w:lastColumn="0" w:noHBand="0" w:noVBand="1"/>
      </w:tblPr>
      <w:tblGrid>
        <w:gridCol w:w="811"/>
        <w:gridCol w:w="1237"/>
        <w:gridCol w:w="2597"/>
        <w:gridCol w:w="1796"/>
        <w:gridCol w:w="5474"/>
      </w:tblGrid>
      <w:tr w:rsidR="00FD46B7" w14:paraId="1C0CF1F7" w14:textId="77777777" w:rsidTr="00910A23">
        <w:trPr>
          <w:trHeight w:val="729"/>
          <w:jc w:val="center"/>
        </w:trPr>
        <w:tc>
          <w:tcPr>
            <w:tcW w:w="811" w:type="dxa"/>
          </w:tcPr>
          <w:p w14:paraId="5019F99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1237" w:type="dxa"/>
          </w:tcPr>
          <w:p w14:paraId="0F88441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2597" w:type="dxa"/>
          </w:tcPr>
          <w:p w14:paraId="79A9B97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6" w:type="dxa"/>
          </w:tcPr>
          <w:p w14:paraId="7F3DF00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 Date</w:t>
            </w:r>
          </w:p>
        </w:tc>
        <w:tc>
          <w:tcPr>
            <w:tcW w:w="5474" w:type="dxa"/>
          </w:tcPr>
          <w:p w14:paraId="062D89D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s</w:t>
            </w:r>
          </w:p>
        </w:tc>
      </w:tr>
      <w:tr w:rsidR="00FD46B7" w14:paraId="63D5CDDB" w14:textId="77777777" w:rsidTr="00910A23">
        <w:trPr>
          <w:trHeight w:val="704"/>
          <w:jc w:val="center"/>
        </w:trPr>
        <w:tc>
          <w:tcPr>
            <w:tcW w:w="811" w:type="dxa"/>
          </w:tcPr>
          <w:p w14:paraId="37AB5ECE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</w:tcPr>
          <w:p w14:paraId="4460E904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0.0.1</w:t>
            </w:r>
          </w:p>
        </w:tc>
        <w:tc>
          <w:tcPr>
            <w:tcW w:w="2597" w:type="dxa"/>
          </w:tcPr>
          <w:p w14:paraId="54D812AC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Semester Startup Release</w:t>
            </w:r>
          </w:p>
        </w:tc>
        <w:tc>
          <w:tcPr>
            <w:tcW w:w="1796" w:type="dxa"/>
          </w:tcPr>
          <w:p w14:paraId="0051309F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25.02.</w:t>
            </w:r>
            <w:r w:rsidRPr="00E56F66">
              <w:rPr>
                <w:lang w:val="en-US"/>
              </w:rPr>
              <w:t>2022</w:t>
            </w:r>
          </w:p>
        </w:tc>
        <w:tc>
          <w:tcPr>
            <w:tcW w:w="5474" w:type="dxa"/>
          </w:tcPr>
          <w:p w14:paraId="45C2F8F6" w14:textId="77777777" w:rsidR="00FD46B7" w:rsidRPr="00626070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- Environment setup </w:t>
            </w:r>
          </w:p>
        </w:tc>
      </w:tr>
      <w:tr w:rsidR="00FD46B7" w14:paraId="0861D376" w14:textId="77777777" w:rsidTr="00910A23">
        <w:trPr>
          <w:trHeight w:val="729"/>
          <w:jc w:val="center"/>
        </w:trPr>
        <w:tc>
          <w:tcPr>
            <w:tcW w:w="811" w:type="dxa"/>
          </w:tcPr>
          <w:p w14:paraId="1C4746A4" w14:textId="59C8C08C" w:rsidR="00FD46B7" w:rsidRDefault="00181C3D" w:rsidP="00910A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7" w:type="dxa"/>
          </w:tcPr>
          <w:p w14:paraId="756DD39F" w14:textId="76F30E81" w:rsidR="00FD46B7" w:rsidRDefault="00181C3D" w:rsidP="00910A23">
            <w:pPr>
              <w:rPr>
                <w:lang w:val="en-US"/>
              </w:rPr>
            </w:pPr>
            <w:r>
              <w:rPr>
                <w:lang w:val="en-US"/>
              </w:rPr>
              <w:t>0.0.2</w:t>
            </w:r>
          </w:p>
        </w:tc>
        <w:tc>
          <w:tcPr>
            <w:tcW w:w="2597" w:type="dxa"/>
          </w:tcPr>
          <w:p w14:paraId="115C76FF" w14:textId="05D6E19F" w:rsidR="00FD46B7" w:rsidRDefault="00184D2D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Basic React frontend to the </w:t>
            </w:r>
            <w:r w:rsidR="00DB4824">
              <w:rPr>
                <w:lang w:val="en-US"/>
              </w:rPr>
              <w:t>API</w:t>
            </w:r>
          </w:p>
        </w:tc>
        <w:tc>
          <w:tcPr>
            <w:tcW w:w="1796" w:type="dxa"/>
          </w:tcPr>
          <w:p w14:paraId="234DCE69" w14:textId="41947EB4" w:rsidR="00FD46B7" w:rsidRDefault="0047581C" w:rsidP="00910A23">
            <w:pPr>
              <w:rPr>
                <w:lang w:val="en-US"/>
              </w:rPr>
            </w:pPr>
            <w:r>
              <w:rPr>
                <w:lang w:val="en-US"/>
              </w:rPr>
              <w:t>25.0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 w:rsidRPr="00E56F66">
              <w:rPr>
                <w:lang w:val="en-US"/>
              </w:rPr>
              <w:t>2022</w:t>
            </w:r>
          </w:p>
        </w:tc>
        <w:tc>
          <w:tcPr>
            <w:tcW w:w="5474" w:type="dxa"/>
          </w:tcPr>
          <w:p w14:paraId="7AF44757" w14:textId="1BF318CE" w:rsidR="00FD46B7" w:rsidRDefault="0047581C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- Basic frontend </w:t>
            </w:r>
            <w:r w:rsidR="00DC7F99">
              <w:rPr>
                <w:lang w:val="en-US"/>
              </w:rPr>
              <w:t>API</w:t>
            </w:r>
            <w:r>
              <w:rPr>
                <w:lang w:val="en-US"/>
              </w:rPr>
              <w:t xml:space="preserve"> calls</w:t>
            </w:r>
          </w:p>
        </w:tc>
      </w:tr>
      <w:tr w:rsidR="001F70DA" w14:paraId="6EAAA4AF" w14:textId="77777777" w:rsidTr="00910A23">
        <w:trPr>
          <w:trHeight w:val="729"/>
          <w:jc w:val="center"/>
        </w:trPr>
        <w:tc>
          <w:tcPr>
            <w:tcW w:w="811" w:type="dxa"/>
          </w:tcPr>
          <w:p w14:paraId="2A9CFBDF" w14:textId="237CB2F4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7" w:type="dxa"/>
          </w:tcPr>
          <w:p w14:paraId="63775607" w14:textId="0E57FD63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0.0.3</w:t>
            </w:r>
          </w:p>
        </w:tc>
        <w:tc>
          <w:tcPr>
            <w:tcW w:w="2597" w:type="dxa"/>
          </w:tcPr>
          <w:p w14:paraId="742C3756" w14:textId="5D249691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Unit + Integration test</w:t>
            </w:r>
          </w:p>
        </w:tc>
        <w:tc>
          <w:tcPr>
            <w:tcW w:w="1796" w:type="dxa"/>
          </w:tcPr>
          <w:p w14:paraId="5F53D48D" w14:textId="469762A2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14.04.2022</w:t>
            </w:r>
          </w:p>
        </w:tc>
        <w:tc>
          <w:tcPr>
            <w:tcW w:w="5474" w:type="dxa"/>
          </w:tcPr>
          <w:p w14:paraId="2E0E1E3C" w14:textId="5C7257FA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- Unit and Integration testing added</w:t>
            </w:r>
          </w:p>
        </w:tc>
      </w:tr>
    </w:tbl>
    <w:p w14:paraId="2BFA1D47" w14:textId="77777777" w:rsidR="00FD46B7" w:rsidRPr="00410CA9" w:rsidRDefault="00FD46B7" w:rsidP="00FD46B7">
      <w:pPr>
        <w:jc w:val="center"/>
        <w:rPr>
          <w:lang w:val="en-US"/>
        </w:rPr>
      </w:pPr>
    </w:p>
    <w:p w14:paraId="3541E43E" w14:textId="77777777" w:rsidR="00FD46B7" w:rsidRDefault="00FD46B7" w:rsidP="00FD46B7">
      <w:pPr>
        <w:rPr>
          <w:lang w:val="en-US"/>
        </w:rPr>
      </w:pPr>
    </w:p>
    <w:p w14:paraId="3BDDE1E2" w14:textId="77777777" w:rsidR="00FD46B7" w:rsidRPr="000E2251" w:rsidRDefault="00FD46B7" w:rsidP="00FD46B7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0A63AC54" w14:textId="3B14E974" w:rsidR="00A1743F" w:rsidRPr="00064643" w:rsidRDefault="00A1743F" w:rsidP="0037677B">
      <w:pPr>
        <w:pStyle w:val="Heading1"/>
        <w:jc w:val="center"/>
        <w:rPr>
          <w:sz w:val="48"/>
          <w:szCs w:val="48"/>
          <w:lang w:val="en-US"/>
        </w:rPr>
      </w:pPr>
      <w:bookmarkStart w:id="9" w:name="_Toc96179518"/>
      <w:bookmarkStart w:id="10" w:name="_Toc100787964"/>
      <w:bookmarkEnd w:id="4"/>
      <w:r w:rsidRPr="00064643">
        <w:rPr>
          <w:sz w:val="48"/>
          <w:szCs w:val="48"/>
          <w:lang w:val="en-US"/>
        </w:rPr>
        <w:lastRenderedPageBreak/>
        <w:t>Project Goal</w:t>
      </w:r>
      <w:bookmarkEnd w:id="9"/>
      <w:r w:rsidR="000E2251">
        <w:rPr>
          <w:sz w:val="48"/>
          <w:szCs w:val="48"/>
          <w:lang w:val="en-US"/>
        </w:rPr>
        <w:t>s</w:t>
      </w:r>
      <w:bookmarkEnd w:id="10"/>
    </w:p>
    <w:p w14:paraId="2CD6D355" w14:textId="77777777" w:rsidR="00A1743F" w:rsidRDefault="00A1743F" w:rsidP="00A1743F">
      <w:pPr>
        <w:rPr>
          <w:lang w:val="en-US"/>
        </w:rPr>
      </w:pPr>
    </w:p>
    <w:p w14:paraId="48761BED" w14:textId="77777777" w:rsidR="00A1743F" w:rsidRDefault="00A1743F" w:rsidP="00A1743F">
      <w:pPr>
        <w:rPr>
          <w:lang w:val="en-US"/>
        </w:rPr>
      </w:pPr>
    </w:p>
    <w:p w14:paraId="761A27D7" w14:textId="77777777" w:rsidR="00A1743F" w:rsidRPr="00170F1A" w:rsidRDefault="00A1743F" w:rsidP="00A1743F">
      <w:pPr>
        <w:pStyle w:val="Heading2"/>
        <w:rPr>
          <w:color w:val="4472C4" w:themeColor="accent1"/>
          <w:sz w:val="40"/>
          <w:szCs w:val="40"/>
        </w:rPr>
      </w:pPr>
      <w:bookmarkStart w:id="11" w:name="_Toc96179519"/>
      <w:bookmarkStart w:id="12" w:name="_Toc100787965"/>
      <w:r w:rsidRPr="00170F1A">
        <w:rPr>
          <w:color w:val="4472C4" w:themeColor="accent1"/>
          <w:sz w:val="40"/>
          <w:szCs w:val="40"/>
        </w:rPr>
        <w:t>Project Goals:</w:t>
      </w:r>
      <w:bookmarkEnd w:id="11"/>
      <w:bookmarkEnd w:id="12"/>
    </w:p>
    <w:p w14:paraId="64774DA7" w14:textId="77777777" w:rsidR="00A1743F" w:rsidRDefault="00A1743F" w:rsidP="00A1743F">
      <w:pPr>
        <w:rPr>
          <w:lang w:val="en-US"/>
        </w:rPr>
      </w:pPr>
    </w:p>
    <w:p w14:paraId="4FEAE4E5" w14:textId="37606198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project should help clients access a Web App and learn from which about the different kite lessons types and the learning process and requirements.</w:t>
      </w:r>
    </w:p>
    <w:p w14:paraId="078CE4E1" w14:textId="37BF5A59" w:rsidR="00601487" w:rsidRDefault="00A25CDE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web app owners should be able to manage the kite lessons on the website.</w:t>
      </w:r>
    </w:p>
    <w:p w14:paraId="015C0E3F" w14:textId="77777777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hould allow potential customers to place a reservation and have a kite lesson at a given scheduled time and location.</w:t>
      </w:r>
    </w:p>
    <w:p w14:paraId="20CD9897" w14:textId="4C8A1A42" w:rsidR="00A1743F" w:rsidRDefault="00A1743F" w:rsidP="006B700F">
      <w:pPr>
        <w:rPr>
          <w:lang w:val="en-US"/>
        </w:rPr>
      </w:pPr>
    </w:p>
    <w:p w14:paraId="691E3AC1" w14:textId="47C0E3B7" w:rsidR="009A3B49" w:rsidRDefault="009A3B49" w:rsidP="006B700F">
      <w:pPr>
        <w:rPr>
          <w:lang w:val="en-US"/>
        </w:rPr>
      </w:pPr>
    </w:p>
    <w:p w14:paraId="4E3DF348" w14:textId="2D960CAC" w:rsidR="00715802" w:rsidRDefault="00715802" w:rsidP="008C129A">
      <w:pPr>
        <w:rPr>
          <w:lang w:val="en-US"/>
        </w:rPr>
      </w:pPr>
    </w:p>
    <w:p w14:paraId="38418A51" w14:textId="66342244" w:rsidR="00D45A34" w:rsidRPr="00FE262E" w:rsidRDefault="00B42CEA" w:rsidP="00FE262E">
      <w:pPr>
        <w:rPr>
          <w:lang w:val="en-US"/>
        </w:rPr>
      </w:pPr>
      <w:r>
        <w:rPr>
          <w:lang w:val="en-US"/>
        </w:rPr>
        <w:br w:type="page"/>
      </w:r>
    </w:p>
    <w:p w14:paraId="06B1B8E3" w14:textId="4CF8D222" w:rsidR="00591E7F" w:rsidRPr="00064643" w:rsidRDefault="00591E7F" w:rsidP="00591E7F">
      <w:pPr>
        <w:pStyle w:val="Heading1"/>
        <w:jc w:val="center"/>
        <w:rPr>
          <w:sz w:val="48"/>
          <w:szCs w:val="48"/>
          <w:lang w:val="en-US"/>
        </w:rPr>
      </w:pPr>
      <w:bookmarkStart w:id="13" w:name="_Toc100787966"/>
      <w:r>
        <w:rPr>
          <w:sz w:val="48"/>
          <w:szCs w:val="48"/>
          <w:lang w:val="en-US"/>
        </w:rPr>
        <w:lastRenderedPageBreak/>
        <w:t>Product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Backlog</w:t>
      </w:r>
      <w:bookmarkEnd w:id="13"/>
    </w:p>
    <w:p w14:paraId="18E8B61B" w14:textId="77777777" w:rsidR="00591E7F" w:rsidRDefault="00591E7F" w:rsidP="00591E7F">
      <w:pPr>
        <w:jc w:val="center"/>
        <w:rPr>
          <w:lang w:val="en-US"/>
        </w:rPr>
      </w:pPr>
    </w:p>
    <w:p w14:paraId="06D330B1" w14:textId="4397CA1D" w:rsidR="00DF284C" w:rsidRPr="00DF284C" w:rsidRDefault="00645A18" w:rsidP="00DF284C">
      <w:pPr>
        <w:pStyle w:val="Heading2"/>
        <w:numPr>
          <w:ilvl w:val="0"/>
          <w:numId w:val="4"/>
        </w:numPr>
        <w:rPr>
          <w:sz w:val="40"/>
          <w:szCs w:val="40"/>
        </w:rPr>
      </w:pPr>
      <w:bookmarkStart w:id="14" w:name="_Toc100787967"/>
      <w:r>
        <w:rPr>
          <w:sz w:val="40"/>
          <w:szCs w:val="40"/>
        </w:rPr>
        <w:t>User Stories</w:t>
      </w:r>
      <w:r w:rsidRPr="00170F1A">
        <w:rPr>
          <w:sz w:val="40"/>
          <w:szCs w:val="40"/>
        </w:rPr>
        <w:t>:</w:t>
      </w:r>
      <w:bookmarkEnd w:id="14"/>
    </w:p>
    <w:p w14:paraId="3BF6667A" w14:textId="524C7A93" w:rsidR="00DF284C" w:rsidRDefault="00DF284C" w:rsidP="00DF284C">
      <w:pPr>
        <w:pStyle w:val="ListParagraph"/>
        <w:numPr>
          <w:ilvl w:val="0"/>
          <w:numId w:val="4"/>
        </w:numPr>
        <w:rPr>
          <w:i/>
          <w:iCs/>
          <w:color w:val="44546A" w:themeColor="text2"/>
          <w:sz w:val="22"/>
          <w:szCs w:val="22"/>
          <w:lang w:val="en-US"/>
        </w:rPr>
      </w:pPr>
      <w:r w:rsidRPr="00DF284C">
        <w:rPr>
          <w:i/>
          <w:iCs/>
          <w:color w:val="44546A" w:themeColor="text2"/>
          <w:sz w:val="22"/>
          <w:szCs w:val="22"/>
          <w:lang w:val="en-US"/>
        </w:rPr>
        <w:t xml:space="preserve">(Acceptance Criteria </w:t>
      </w:r>
      <w:r w:rsidR="00E07918">
        <w:rPr>
          <w:i/>
          <w:iCs/>
          <w:color w:val="44546A" w:themeColor="text2"/>
          <w:sz w:val="22"/>
          <w:szCs w:val="22"/>
          <w:lang w:val="en-US"/>
        </w:rPr>
        <w:t>in</w:t>
      </w:r>
      <w:r w:rsidRPr="00DF284C">
        <w:rPr>
          <w:i/>
          <w:iCs/>
          <w:color w:val="44546A" w:themeColor="text2"/>
          <w:sz w:val="22"/>
          <w:szCs w:val="22"/>
          <w:lang w:val="en-US"/>
        </w:rPr>
        <w:t xml:space="preserve"> the next Page)</w:t>
      </w:r>
    </w:p>
    <w:p w14:paraId="574C6A94" w14:textId="77777777" w:rsidR="00DF284C" w:rsidRPr="00DF284C" w:rsidRDefault="00DF284C" w:rsidP="00DF284C">
      <w:pPr>
        <w:rPr>
          <w:i/>
          <w:iCs/>
          <w:color w:val="44546A" w:themeColor="text2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909"/>
        <w:gridCol w:w="1070"/>
        <w:gridCol w:w="798"/>
        <w:gridCol w:w="911"/>
        <w:gridCol w:w="5310"/>
        <w:gridCol w:w="1276"/>
        <w:gridCol w:w="1275"/>
        <w:gridCol w:w="1479"/>
      </w:tblGrid>
      <w:tr w:rsidR="00213BF5" w14:paraId="73F9858A" w14:textId="228FA907" w:rsidTr="00D91598">
        <w:trPr>
          <w:trHeight w:val="679"/>
        </w:trPr>
        <w:tc>
          <w:tcPr>
            <w:tcW w:w="920" w:type="dxa"/>
          </w:tcPr>
          <w:p w14:paraId="1498FFD0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909" w:type="dxa"/>
          </w:tcPr>
          <w:p w14:paraId="34593793" w14:textId="762729F0" w:rsidR="00213BF5" w:rsidRPr="00432FB0" w:rsidRDefault="00213BF5" w:rsidP="00432FB0">
            <w:pPr>
              <w:rPr>
                <w:lang w:val="en-US"/>
              </w:rPr>
            </w:pPr>
            <w:r>
              <w:rPr>
                <w:lang w:val="en-US"/>
              </w:rPr>
              <w:t>Story ID</w:t>
            </w:r>
          </w:p>
        </w:tc>
        <w:tc>
          <w:tcPr>
            <w:tcW w:w="1070" w:type="dxa"/>
          </w:tcPr>
          <w:p w14:paraId="4C9A9691" w14:textId="7D7CB5D9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  <w:tc>
          <w:tcPr>
            <w:tcW w:w="798" w:type="dxa"/>
          </w:tcPr>
          <w:p w14:paraId="618F27DE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911" w:type="dxa"/>
          </w:tcPr>
          <w:p w14:paraId="4BF95EC4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5310" w:type="dxa"/>
          </w:tcPr>
          <w:p w14:paraId="38B56D5B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6" w:type="dxa"/>
          </w:tcPr>
          <w:p w14:paraId="233101F8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Story Type</w:t>
            </w:r>
          </w:p>
        </w:tc>
        <w:tc>
          <w:tcPr>
            <w:tcW w:w="1275" w:type="dxa"/>
          </w:tcPr>
          <w:p w14:paraId="2A254CA1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479" w:type="dxa"/>
          </w:tcPr>
          <w:p w14:paraId="7C542CBC" w14:textId="7C5F13B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213BF5" w14:paraId="39489CFF" w14:textId="4445152B" w:rsidTr="00D91598">
        <w:trPr>
          <w:trHeight w:val="679"/>
        </w:trPr>
        <w:tc>
          <w:tcPr>
            <w:tcW w:w="920" w:type="dxa"/>
          </w:tcPr>
          <w:p w14:paraId="14157AFA" w14:textId="31BBA7F2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" w:type="dxa"/>
          </w:tcPr>
          <w:p w14:paraId="234819C9" w14:textId="4C4D2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A-01</w:t>
            </w:r>
          </w:p>
        </w:tc>
        <w:tc>
          <w:tcPr>
            <w:tcW w:w="1070" w:type="dxa"/>
          </w:tcPr>
          <w:p w14:paraId="171B752E" w14:textId="5DB5D20D" w:rsidR="00213BF5" w:rsidRDefault="00213BF5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136B2D92" w14:textId="4420C909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1" w:type="dxa"/>
          </w:tcPr>
          <w:p w14:paraId="11BFF4F0" w14:textId="57C44D2F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5310" w:type="dxa"/>
          </w:tcPr>
          <w:p w14:paraId="0C2445D3" w14:textId="328FD310" w:rsidR="00213BF5" w:rsidRPr="001E4DA8" w:rsidRDefault="00213BF5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5" w:name="A01"/>
            <w:r w:rsidRPr="001E4DA8">
              <w:rPr>
                <w:lang w:val="en-US"/>
              </w:rPr>
              <w:t>I want to be able to view available kite lessons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 can get t</w:t>
            </w:r>
            <w:r>
              <w:rPr>
                <w:lang w:val="en-US"/>
              </w:rPr>
              <w:t xml:space="preserve">o </w:t>
            </w:r>
            <w:r w:rsidRPr="001E4DA8">
              <w:rPr>
                <w:lang w:val="en-US"/>
              </w:rPr>
              <w:t>choose what suits me best</w:t>
            </w:r>
            <w:bookmarkEnd w:id="15"/>
          </w:p>
        </w:tc>
        <w:tc>
          <w:tcPr>
            <w:tcW w:w="1276" w:type="dxa"/>
          </w:tcPr>
          <w:p w14:paraId="669770B0" w14:textId="6861CCFD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5" w:type="dxa"/>
          </w:tcPr>
          <w:p w14:paraId="5ACB0340" w14:textId="79146BEF" w:rsidR="00213BF5" w:rsidRPr="00EF2398" w:rsidRDefault="00213BF5" w:rsidP="007C4D7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High</w:t>
            </w:r>
          </w:p>
        </w:tc>
        <w:tc>
          <w:tcPr>
            <w:tcW w:w="1479" w:type="dxa"/>
          </w:tcPr>
          <w:p w14:paraId="2949E99D" w14:textId="439A0392" w:rsidR="00213BF5" w:rsidRDefault="00213BF5" w:rsidP="007C4D7F">
            <w:pPr>
              <w:rPr>
                <w:color w:val="FF0000"/>
                <w:lang w:val="en-US"/>
              </w:rPr>
            </w:pPr>
            <w:r w:rsidRPr="00213BF5">
              <w:rPr>
                <w:color w:val="808080" w:themeColor="background1" w:themeShade="80"/>
                <w:lang w:val="en-US"/>
              </w:rPr>
              <w:t>Done</w:t>
            </w:r>
          </w:p>
        </w:tc>
      </w:tr>
      <w:tr w:rsidR="00213BF5" w14:paraId="2F7390DC" w14:textId="13940175" w:rsidTr="00D91598">
        <w:trPr>
          <w:trHeight w:val="679"/>
        </w:trPr>
        <w:tc>
          <w:tcPr>
            <w:tcW w:w="920" w:type="dxa"/>
          </w:tcPr>
          <w:p w14:paraId="46850328" w14:textId="5FEBF00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9" w:type="dxa"/>
          </w:tcPr>
          <w:p w14:paraId="6D5A5D3B" w14:textId="13A22C18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A-02</w:t>
            </w:r>
          </w:p>
        </w:tc>
        <w:tc>
          <w:tcPr>
            <w:tcW w:w="1070" w:type="dxa"/>
          </w:tcPr>
          <w:p w14:paraId="77D6F177" w14:textId="2011FE6D" w:rsidR="00213BF5" w:rsidRDefault="00213BF5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BFA5D91" w14:textId="34BA72AA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1" w:type="dxa"/>
          </w:tcPr>
          <w:p w14:paraId="1EE4368E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5310" w:type="dxa"/>
          </w:tcPr>
          <w:p w14:paraId="0AA15660" w14:textId="4F0E9724" w:rsidR="00213BF5" w:rsidRPr="001E4DA8" w:rsidRDefault="00213BF5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6" w:name="A02"/>
            <w:r w:rsidRPr="001E4DA8">
              <w:rPr>
                <w:lang w:val="en-US"/>
              </w:rPr>
              <w:t>I want to be able to place a reservation for a kite lesson,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can learn how to kite</w:t>
            </w:r>
            <w:bookmarkEnd w:id="16"/>
          </w:p>
        </w:tc>
        <w:tc>
          <w:tcPr>
            <w:tcW w:w="1276" w:type="dxa"/>
          </w:tcPr>
          <w:p w14:paraId="6A7B45BD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5" w:type="dxa"/>
          </w:tcPr>
          <w:p w14:paraId="162F4B97" w14:textId="0B498B5B" w:rsidR="00213BF5" w:rsidRDefault="00213BF5" w:rsidP="007C4D7F">
            <w:pPr>
              <w:rPr>
                <w:lang w:val="en-US"/>
              </w:rPr>
            </w:pPr>
            <w:r w:rsidRPr="00CE6B38">
              <w:rPr>
                <w:color w:val="00B050"/>
                <w:lang w:val="en-US"/>
              </w:rPr>
              <w:t>Medium</w:t>
            </w:r>
          </w:p>
        </w:tc>
        <w:tc>
          <w:tcPr>
            <w:tcW w:w="1479" w:type="dxa"/>
          </w:tcPr>
          <w:p w14:paraId="30089BAE" w14:textId="6AA09464" w:rsidR="00213BF5" w:rsidRPr="00CE6B38" w:rsidRDefault="00D91598" w:rsidP="007C4D7F">
            <w:pPr>
              <w:rPr>
                <w:color w:val="00B05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In progress</w:t>
            </w:r>
          </w:p>
        </w:tc>
      </w:tr>
      <w:tr w:rsidR="00213BF5" w14:paraId="1B19617E" w14:textId="55492233" w:rsidTr="00D91598">
        <w:trPr>
          <w:trHeight w:val="679"/>
        </w:trPr>
        <w:tc>
          <w:tcPr>
            <w:tcW w:w="920" w:type="dxa"/>
          </w:tcPr>
          <w:p w14:paraId="7F8919D1" w14:textId="1489C7ED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9" w:type="dxa"/>
          </w:tcPr>
          <w:p w14:paraId="2646D734" w14:textId="50F85F11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A-03</w:t>
            </w:r>
          </w:p>
        </w:tc>
        <w:tc>
          <w:tcPr>
            <w:tcW w:w="1070" w:type="dxa"/>
          </w:tcPr>
          <w:p w14:paraId="49B05538" w14:textId="3EB7A522" w:rsidR="00213BF5" w:rsidRDefault="00213BF5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CC22D93" w14:textId="3B62B9D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1" w:type="dxa"/>
          </w:tcPr>
          <w:p w14:paraId="105B06EB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5310" w:type="dxa"/>
          </w:tcPr>
          <w:p w14:paraId="1F4DB674" w14:textId="28B110C3" w:rsidR="00213BF5" w:rsidRPr="007D3C78" w:rsidRDefault="00213BF5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7" w:name="A03"/>
            <w:r w:rsidRPr="007D3C78">
              <w:rPr>
                <w:lang w:val="en-US"/>
              </w:rPr>
              <w:t>I want to be able to create an account, so that I can become a member to the website</w:t>
            </w:r>
            <w:bookmarkEnd w:id="17"/>
          </w:p>
        </w:tc>
        <w:tc>
          <w:tcPr>
            <w:tcW w:w="1276" w:type="dxa"/>
          </w:tcPr>
          <w:p w14:paraId="035D33EC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5" w:type="dxa"/>
          </w:tcPr>
          <w:p w14:paraId="299D858E" w14:textId="7416CCED" w:rsidR="00213BF5" w:rsidRDefault="00213BF5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  <w:tc>
          <w:tcPr>
            <w:tcW w:w="1479" w:type="dxa"/>
          </w:tcPr>
          <w:p w14:paraId="71B1DD02" w14:textId="552F8272" w:rsidR="00213BF5" w:rsidRPr="004A30AC" w:rsidRDefault="00B363E5" w:rsidP="007C4D7F">
            <w:pPr>
              <w:rPr>
                <w:color w:val="767171" w:themeColor="background2" w:themeShade="80"/>
                <w:lang w:val="en-US"/>
              </w:rPr>
            </w:pPr>
            <w:r>
              <w:rPr>
                <w:color w:val="767171" w:themeColor="background2" w:themeShade="80"/>
                <w:lang w:val="en-US"/>
              </w:rPr>
              <w:t>To do</w:t>
            </w:r>
          </w:p>
        </w:tc>
      </w:tr>
      <w:tr w:rsidR="00213BF5" w14:paraId="5EE06874" w14:textId="4F7897CD" w:rsidTr="00D91598">
        <w:trPr>
          <w:trHeight w:val="679"/>
        </w:trPr>
        <w:tc>
          <w:tcPr>
            <w:tcW w:w="920" w:type="dxa"/>
          </w:tcPr>
          <w:p w14:paraId="37BDEE7F" w14:textId="75001209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9" w:type="dxa"/>
          </w:tcPr>
          <w:p w14:paraId="43C4ECD7" w14:textId="49641C94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A-04</w:t>
            </w:r>
          </w:p>
        </w:tc>
        <w:tc>
          <w:tcPr>
            <w:tcW w:w="1070" w:type="dxa"/>
          </w:tcPr>
          <w:p w14:paraId="0C73622B" w14:textId="06BAB52B" w:rsidR="00213BF5" w:rsidRDefault="00213BF5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4189D1E7" w14:textId="37671B1C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1" w:type="dxa"/>
          </w:tcPr>
          <w:p w14:paraId="5F46734B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5310" w:type="dxa"/>
          </w:tcPr>
          <w:p w14:paraId="249721FC" w14:textId="47C0F9DC" w:rsidR="00213BF5" w:rsidRPr="007D3C78" w:rsidRDefault="00213BF5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8" w:name="A04"/>
            <w:r w:rsidRPr="007D3C78">
              <w:rPr>
                <w:lang w:val="en-US"/>
              </w:rPr>
              <w:t xml:space="preserve">I want to be able to sign in to my account, so that I can </w:t>
            </w:r>
            <w:bookmarkEnd w:id="18"/>
            <w:r>
              <w:rPr>
                <w:lang w:val="en-US"/>
              </w:rPr>
              <w:t>view my past bookings and kiting level</w:t>
            </w:r>
          </w:p>
        </w:tc>
        <w:tc>
          <w:tcPr>
            <w:tcW w:w="1276" w:type="dxa"/>
          </w:tcPr>
          <w:p w14:paraId="54FF8ABA" w14:textId="77777777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5" w:type="dxa"/>
          </w:tcPr>
          <w:p w14:paraId="6A79D4AA" w14:textId="382285D3" w:rsidR="00213BF5" w:rsidRDefault="00213BF5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  <w:tc>
          <w:tcPr>
            <w:tcW w:w="1479" w:type="dxa"/>
          </w:tcPr>
          <w:p w14:paraId="606479E6" w14:textId="64B400E7" w:rsidR="00213BF5" w:rsidRPr="004A30AC" w:rsidRDefault="00D34D87" w:rsidP="007C4D7F">
            <w:pPr>
              <w:rPr>
                <w:color w:val="767171" w:themeColor="background2" w:themeShade="80"/>
                <w:lang w:val="en-US"/>
              </w:rPr>
            </w:pPr>
            <w:r>
              <w:rPr>
                <w:color w:val="767171" w:themeColor="background2" w:themeShade="80"/>
                <w:lang w:val="en-US"/>
              </w:rPr>
              <w:t>To do</w:t>
            </w:r>
          </w:p>
        </w:tc>
      </w:tr>
      <w:tr w:rsidR="00213BF5" w14:paraId="47E7ABE6" w14:textId="09A55203" w:rsidTr="00D91598">
        <w:trPr>
          <w:trHeight w:val="679"/>
        </w:trPr>
        <w:tc>
          <w:tcPr>
            <w:tcW w:w="920" w:type="dxa"/>
          </w:tcPr>
          <w:p w14:paraId="62141D27" w14:textId="7FDDA224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9" w:type="dxa"/>
          </w:tcPr>
          <w:p w14:paraId="57B5E5A9" w14:textId="24F9AA8C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A-05</w:t>
            </w:r>
          </w:p>
        </w:tc>
        <w:tc>
          <w:tcPr>
            <w:tcW w:w="1070" w:type="dxa"/>
          </w:tcPr>
          <w:p w14:paraId="38AF5A67" w14:textId="74BED31D" w:rsidR="00213BF5" w:rsidRDefault="00213BF5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3A2BF736" w14:textId="3F43728B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911" w:type="dxa"/>
          </w:tcPr>
          <w:p w14:paraId="43B7ABA2" w14:textId="79E91C30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5310" w:type="dxa"/>
          </w:tcPr>
          <w:p w14:paraId="78403798" w14:textId="5C51F7B1" w:rsidR="00213BF5" w:rsidRPr="009741E4" w:rsidRDefault="00213BF5" w:rsidP="009741E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9" w:name="A05"/>
            <w:r>
              <w:rPr>
                <w:color w:val="000000" w:themeColor="text1"/>
                <w:lang w:val="en-US"/>
              </w:rPr>
              <w:t>I want to be able to create instructors so that clients can reserve an instructor</w:t>
            </w:r>
            <w:bookmarkEnd w:id="19"/>
          </w:p>
        </w:tc>
        <w:tc>
          <w:tcPr>
            <w:tcW w:w="1276" w:type="dxa"/>
          </w:tcPr>
          <w:p w14:paraId="52A1C8F0" w14:textId="1998672E" w:rsidR="00213BF5" w:rsidRDefault="00213BF5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5" w:type="dxa"/>
          </w:tcPr>
          <w:p w14:paraId="23A68FCF" w14:textId="0A55E451" w:rsidR="00213BF5" w:rsidRDefault="0065549A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  <w:tc>
          <w:tcPr>
            <w:tcW w:w="1479" w:type="dxa"/>
          </w:tcPr>
          <w:p w14:paraId="2647EE52" w14:textId="39248F43" w:rsidR="00213BF5" w:rsidRPr="00CE6B38" w:rsidRDefault="00B57FFA" w:rsidP="007C4D7F">
            <w:pPr>
              <w:rPr>
                <w:color w:val="00B050"/>
                <w:lang w:val="en-US"/>
              </w:rPr>
            </w:pPr>
            <w:r>
              <w:rPr>
                <w:color w:val="767171" w:themeColor="background2" w:themeShade="80"/>
                <w:lang w:val="en-US"/>
              </w:rPr>
              <w:t>To do</w:t>
            </w:r>
          </w:p>
        </w:tc>
      </w:tr>
      <w:tr w:rsidR="00D406B7" w14:paraId="7A3EFDD4" w14:textId="77777777" w:rsidTr="009F28AC">
        <w:trPr>
          <w:trHeight w:val="679"/>
        </w:trPr>
        <w:tc>
          <w:tcPr>
            <w:tcW w:w="920" w:type="dxa"/>
          </w:tcPr>
          <w:p w14:paraId="45B37BD0" w14:textId="77777777" w:rsidR="00D406B7" w:rsidRDefault="00D406B7" w:rsidP="009F28AC">
            <w:pPr>
              <w:rPr>
                <w:lang w:val="en-US"/>
              </w:rPr>
            </w:pPr>
          </w:p>
        </w:tc>
        <w:tc>
          <w:tcPr>
            <w:tcW w:w="909" w:type="dxa"/>
          </w:tcPr>
          <w:p w14:paraId="11A1A87E" w14:textId="77777777" w:rsidR="00D406B7" w:rsidRDefault="00D406B7" w:rsidP="009F28AC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01C999A8" w14:textId="77777777" w:rsidR="00D406B7" w:rsidRDefault="00D406B7" w:rsidP="009F28AC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2E187822" w14:textId="77777777" w:rsidR="00D406B7" w:rsidRDefault="00D406B7" w:rsidP="009F28AC">
            <w:pPr>
              <w:rPr>
                <w:lang w:val="en-US"/>
              </w:rPr>
            </w:pPr>
          </w:p>
        </w:tc>
        <w:tc>
          <w:tcPr>
            <w:tcW w:w="911" w:type="dxa"/>
          </w:tcPr>
          <w:p w14:paraId="7BC5695F" w14:textId="77777777" w:rsidR="00D406B7" w:rsidRDefault="00D406B7" w:rsidP="009F28AC">
            <w:pPr>
              <w:rPr>
                <w:lang w:val="en-US"/>
              </w:rPr>
            </w:pPr>
          </w:p>
        </w:tc>
        <w:tc>
          <w:tcPr>
            <w:tcW w:w="5310" w:type="dxa"/>
          </w:tcPr>
          <w:p w14:paraId="5F685B1E" w14:textId="77777777" w:rsidR="00D406B7" w:rsidRDefault="00D406B7" w:rsidP="009F28A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417C869C" w14:textId="77777777" w:rsidR="00D406B7" w:rsidRDefault="00D406B7" w:rsidP="009F28AC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144DA0C" w14:textId="77777777" w:rsidR="00D406B7" w:rsidRPr="00CE6B38" w:rsidRDefault="00D406B7" w:rsidP="009F28AC">
            <w:pPr>
              <w:rPr>
                <w:color w:val="00B050"/>
                <w:lang w:val="en-US"/>
              </w:rPr>
            </w:pPr>
          </w:p>
        </w:tc>
        <w:tc>
          <w:tcPr>
            <w:tcW w:w="1479" w:type="dxa"/>
          </w:tcPr>
          <w:p w14:paraId="296DF439" w14:textId="77777777" w:rsidR="00D406B7" w:rsidRDefault="00D406B7" w:rsidP="009F28AC">
            <w:pPr>
              <w:rPr>
                <w:color w:val="767171" w:themeColor="background2" w:themeShade="80"/>
                <w:lang w:val="en-US"/>
              </w:rPr>
            </w:pPr>
          </w:p>
        </w:tc>
      </w:tr>
    </w:tbl>
    <w:p w14:paraId="1DBA7D22" w14:textId="77777777" w:rsidR="00591E7F" w:rsidRPr="000A196A" w:rsidRDefault="00591E7F" w:rsidP="00591E7F">
      <w:pPr>
        <w:rPr>
          <w:lang w:val="en-US"/>
        </w:rPr>
      </w:pPr>
    </w:p>
    <w:p w14:paraId="337D1B8C" w14:textId="01C9096F" w:rsidR="00D963A6" w:rsidRPr="00E851D2" w:rsidRDefault="00CF215E" w:rsidP="00E851D2">
      <w:pPr>
        <w:rPr>
          <w:lang w:val="en-US"/>
        </w:rPr>
      </w:pPr>
      <w:r>
        <w:rPr>
          <w:lang w:val="en-US"/>
        </w:rPr>
        <w:br w:type="page"/>
      </w:r>
    </w:p>
    <w:p w14:paraId="6E27CF85" w14:textId="26E85EBB" w:rsidR="00CF215E" w:rsidRPr="0051101C" w:rsidRDefault="00CF215E" w:rsidP="0051101C">
      <w:pPr>
        <w:pStyle w:val="Heading2"/>
        <w:numPr>
          <w:ilvl w:val="0"/>
          <w:numId w:val="4"/>
        </w:numPr>
        <w:rPr>
          <w:sz w:val="40"/>
          <w:szCs w:val="40"/>
        </w:rPr>
      </w:pPr>
      <w:bookmarkStart w:id="20" w:name="_Toc100787968"/>
      <w:r w:rsidRPr="0051101C">
        <w:rPr>
          <w:sz w:val="40"/>
          <w:szCs w:val="40"/>
        </w:rPr>
        <w:lastRenderedPageBreak/>
        <w:t>Acceptance Criteria</w:t>
      </w:r>
      <w:bookmarkEnd w:id="20"/>
    </w:p>
    <w:p w14:paraId="28DCC953" w14:textId="4BEB851F" w:rsidR="00CF215E" w:rsidRDefault="00CF215E" w:rsidP="00CF215E">
      <w:pPr>
        <w:rPr>
          <w:lang w:val="en-US"/>
        </w:rPr>
      </w:pPr>
    </w:p>
    <w:p w14:paraId="2A0D7FD1" w14:textId="0ECE3074" w:rsidR="00E55C43" w:rsidRPr="001F4B29" w:rsidRDefault="00E55C43" w:rsidP="00E55C43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8E046A">
        <w:rPr>
          <w:color w:val="00B050"/>
          <w:lang w:val="en-US"/>
        </w:rPr>
        <w:t xml:space="preserve"> </w:t>
      </w:r>
      <w:hyperlink w:anchor="A01" w:history="1">
        <w:r w:rsidR="008E046A" w:rsidRPr="00F5426E">
          <w:rPr>
            <w:rStyle w:val="Hyperlink"/>
            <w:lang w:val="en-US"/>
          </w:rPr>
          <w:t>ID</w:t>
        </w:r>
        <w:r w:rsidR="0052198D" w:rsidRPr="00F5426E">
          <w:rPr>
            <w:rStyle w:val="Hyperlink"/>
            <w:lang w:val="en-US"/>
          </w:rPr>
          <w:t>:</w:t>
        </w:r>
        <w:r w:rsidR="008E046A" w:rsidRPr="00F5426E">
          <w:rPr>
            <w:rStyle w:val="Hyperlink"/>
            <w:lang w:val="en-US"/>
          </w:rPr>
          <w:t xml:space="preserve"> A-01</w:t>
        </w:r>
      </w:hyperlink>
    </w:p>
    <w:p w14:paraId="62ED3104" w14:textId="2ED0218E" w:rsidR="00E55C43" w:rsidRDefault="00E55C43" w:rsidP="00E55C43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407E5A38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I want to be able to view available kite lessons</w:t>
      </w:r>
    </w:p>
    <w:p w14:paraId="4A57E22C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So that I can get to choose what suits me best</w:t>
      </w:r>
    </w:p>
    <w:p w14:paraId="288C84EF" w14:textId="77777777" w:rsidR="00E55C43" w:rsidRDefault="00E55C43" w:rsidP="00E55C43">
      <w:pPr>
        <w:rPr>
          <w:lang w:val="en-US"/>
        </w:rPr>
      </w:pPr>
    </w:p>
    <w:p w14:paraId="31D47B39" w14:textId="77777777" w:rsidR="00E55C43" w:rsidRDefault="00E55C43" w:rsidP="00E55C4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2AD5F0F7" w14:textId="0233F573" w:rsidR="00E55C43" w:rsidRDefault="00E55C43" w:rsidP="002D7B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are displayed when requested</w:t>
      </w:r>
      <w:r w:rsidR="006053D3">
        <w:rPr>
          <w:lang w:val="en-US"/>
        </w:rPr>
        <w:t>:</w:t>
      </w:r>
    </w:p>
    <w:p w14:paraId="636E7A63" w14:textId="77777777" w:rsid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L</w:t>
      </w:r>
      <w:r w:rsidR="002D7B5C" w:rsidRPr="00E96FDD">
        <w:rPr>
          <w:lang w:val="en-US"/>
        </w:rPr>
        <w:t>esson type (private, semi-private, group)</w:t>
      </w:r>
      <w:r>
        <w:rPr>
          <w:lang w:val="en-US"/>
        </w:rPr>
        <w:t>;</w:t>
      </w:r>
    </w:p>
    <w:p w14:paraId="53F19805" w14:textId="5AFA752C" w:rsid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T</w:t>
      </w:r>
      <w:r w:rsidR="002D7B5C" w:rsidRPr="00E96FDD">
        <w:rPr>
          <w:lang w:val="en-US"/>
        </w:rPr>
        <w:t>ime slots in a day</w:t>
      </w:r>
      <w:r w:rsidR="00784A5D" w:rsidRPr="00E96FDD">
        <w:rPr>
          <w:lang w:val="en-US"/>
        </w:rPr>
        <w:t xml:space="preserve"> </w:t>
      </w:r>
      <w:r w:rsidR="002D7B5C" w:rsidRPr="00E96FDD">
        <w:rPr>
          <w:lang w:val="en-US"/>
        </w:rPr>
        <w:t>(3 slots</w:t>
      </w:r>
      <w:r w:rsidRPr="00E96FDD">
        <w:rPr>
          <w:lang w:val="en-US"/>
        </w:rPr>
        <w:t xml:space="preserve"> – 10</w:t>
      </w:r>
      <w:r>
        <w:rPr>
          <w:lang w:val="en-US"/>
        </w:rPr>
        <w:t>am</w:t>
      </w:r>
      <w:r w:rsidRPr="00E96FDD">
        <w:rPr>
          <w:lang w:val="en-US"/>
        </w:rPr>
        <w:t>-&gt;12</w:t>
      </w:r>
      <w:r>
        <w:rPr>
          <w:lang w:val="en-US"/>
        </w:rPr>
        <w:t>am</w:t>
      </w:r>
      <w:r w:rsidRPr="00E96FDD">
        <w:rPr>
          <w:lang w:val="en-US"/>
        </w:rPr>
        <w:t xml:space="preserve">, </w:t>
      </w:r>
      <w:r>
        <w:rPr>
          <w:lang w:val="en-US"/>
        </w:rPr>
        <w:t>2pm-&gt;4pm, 4pm-&gt;6pm</w:t>
      </w:r>
      <w:r w:rsidR="002D7B5C" w:rsidRPr="00E96FDD">
        <w:rPr>
          <w:lang w:val="en-US"/>
        </w:rPr>
        <w:t>)</w:t>
      </w:r>
      <w:r>
        <w:rPr>
          <w:lang w:val="en-US"/>
        </w:rPr>
        <w:t>;</w:t>
      </w:r>
    </w:p>
    <w:p w14:paraId="28F0F3C6" w14:textId="7E9EAB7E" w:rsidR="002D7B5C" w:rsidRP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E</w:t>
      </w:r>
      <w:r w:rsidR="00DC749A" w:rsidRPr="00E96FDD">
        <w:rPr>
          <w:lang w:val="en-US"/>
        </w:rPr>
        <w:t>xperience level</w:t>
      </w:r>
      <w:r w:rsidR="005F284C">
        <w:rPr>
          <w:lang w:val="en-US"/>
        </w:rPr>
        <w:t xml:space="preserve"> (Beginner, Intermediate, Advanced)</w:t>
      </w:r>
    </w:p>
    <w:p w14:paraId="4A729D68" w14:textId="3EC4B22B" w:rsidR="00E55C43" w:rsidRDefault="00E55C43" w:rsidP="00CF215E">
      <w:pPr>
        <w:rPr>
          <w:lang w:val="en-US"/>
        </w:rPr>
      </w:pPr>
    </w:p>
    <w:p w14:paraId="1AF40127" w14:textId="77777777" w:rsidR="002D7B5C" w:rsidRPr="000B2E83" w:rsidRDefault="002D7B5C" w:rsidP="00CF215E">
      <w:pPr>
        <w:rPr>
          <w:lang w:val="en-US"/>
        </w:rPr>
      </w:pPr>
    </w:p>
    <w:p w14:paraId="39243C1C" w14:textId="69A94EE0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F5426E">
        <w:rPr>
          <w:color w:val="00B050"/>
          <w:lang w:val="en-US"/>
        </w:rPr>
        <w:t xml:space="preserve"> </w:t>
      </w:r>
      <w:hyperlink w:anchor="A02" w:history="1">
        <w:r w:rsidR="00F5426E" w:rsidRPr="00F5426E">
          <w:rPr>
            <w:rStyle w:val="Hyperlink"/>
            <w:lang w:val="en-US"/>
          </w:rPr>
          <w:t>ID</w:t>
        </w:r>
        <w:r w:rsidRPr="00F5426E">
          <w:rPr>
            <w:rStyle w:val="Hyperlink"/>
            <w:lang w:val="en-US"/>
          </w:rPr>
          <w:t>:</w:t>
        </w:r>
        <w:r w:rsidR="00F5426E" w:rsidRPr="00F5426E">
          <w:rPr>
            <w:rStyle w:val="Hyperlink"/>
            <w:lang w:val="en-US"/>
          </w:rPr>
          <w:t xml:space="preserve"> A-02</w:t>
        </w:r>
      </w:hyperlink>
    </w:p>
    <w:p w14:paraId="3E22D889" w14:textId="1FDC916E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59D9DBDB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place a reservation for a kite lesson</w:t>
      </w:r>
    </w:p>
    <w:p w14:paraId="15D44378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learn how to kite</w:t>
      </w:r>
    </w:p>
    <w:p w14:paraId="0B2CFD15" w14:textId="77777777" w:rsidR="00CF215E" w:rsidRDefault="00CF215E" w:rsidP="00CF215E">
      <w:pPr>
        <w:rPr>
          <w:lang w:val="en-US"/>
        </w:rPr>
      </w:pPr>
    </w:p>
    <w:p w14:paraId="384CC7FD" w14:textId="18808194" w:rsidR="00A74049" w:rsidRPr="00A74049" w:rsidRDefault="00CF215E" w:rsidP="00A7404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42ED97BC" w14:textId="77777777" w:rsidR="00A74049" w:rsidRDefault="00A74049" w:rsidP="00A7404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are displayed when requested:</w:t>
      </w:r>
    </w:p>
    <w:p w14:paraId="2FE2DFCA" w14:textId="77777777" w:rsid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L</w:t>
      </w:r>
      <w:r w:rsidRPr="00E96FDD">
        <w:rPr>
          <w:lang w:val="en-US"/>
        </w:rPr>
        <w:t>esson type (private, semi-private, group)</w:t>
      </w:r>
      <w:r>
        <w:rPr>
          <w:lang w:val="en-US"/>
        </w:rPr>
        <w:t>;</w:t>
      </w:r>
    </w:p>
    <w:p w14:paraId="2DB00FB7" w14:textId="77777777" w:rsid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T</w:t>
      </w:r>
      <w:r w:rsidRPr="00E96FDD">
        <w:rPr>
          <w:lang w:val="en-US"/>
        </w:rPr>
        <w:t>ime slots in a day (3 slots – 10</w:t>
      </w:r>
      <w:r>
        <w:rPr>
          <w:lang w:val="en-US"/>
        </w:rPr>
        <w:t>am</w:t>
      </w:r>
      <w:r w:rsidRPr="00E96FDD">
        <w:rPr>
          <w:lang w:val="en-US"/>
        </w:rPr>
        <w:t>-&gt;12</w:t>
      </w:r>
      <w:r>
        <w:rPr>
          <w:lang w:val="en-US"/>
        </w:rPr>
        <w:t>am</w:t>
      </w:r>
      <w:r w:rsidRPr="00E96FDD">
        <w:rPr>
          <w:lang w:val="en-US"/>
        </w:rPr>
        <w:t xml:space="preserve">, </w:t>
      </w:r>
      <w:r>
        <w:rPr>
          <w:lang w:val="en-US"/>
        </w:rPr>
        <w:t>2pm-&gt;4pm, 4pm-&gt;6pm</w:t>
      </w:r>
      <w:r w:rsidRPr="00E96FDD">
        <w:rPr>
          <w:lang w:val="en-US"/>
        </w:rPr>
        <w:t>)</w:t>
      </w:r>
      <w:r>
        <w:rPr>
          <w:lang w:val="en-US"/>
        </w:rPr>
        <w:t>;</w:t>
      </w:r>
    </w:p>
    <w:p w14:paraId="3B5BB2CF" w14:textId="1E16C350" w:rsidR="00A74049" w:rsidRP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E</w:t>
      </w:r>
      <w:r w:rsidRPr="00E96FDD">
        <w:rPr>
          <w:lang w:val="en-US"/>
        </w:rPr>
        <w:t>xperience level</w:t>
      </w:r>
      <w:r>
        <w:rPr>
          <w:lang w:val="en-US"/>
        </w:rPr>
        <w:t xml:space="preserve"> (Beginner, Intermediate, Advanced)</w:t>
      </w:r>
    </w:p>
    <w:p w14:paraId="75285501" w14:textId="4CFB4C68" w:rsidR="006421C4" w:rsidRDefault="008A0558" w:rsidP="006421C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 select my preferences to make a booking</w:t>
      </w:r>
    </w:p>
    <w:p w14:paraId="07DCD1A0" w14:textId="1E0DFCB0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sibility to </w:t>
      </w:r>
      <w:r w:rsidR="0031487E">
        <w:rPr>
          <w:lang w:val="en-US"/>
        </w:rPr>
        <w:t>fill in</w:t>
      </w:r>
      <w:r w:rsidR="00125E37">
        <w:rPr>
          <w:lang w:val="en-US"/>
        </w:rPr>
        <w:t xml:space="preserve"> </w:t>
      </w:r>
      <w:r w:rsidR="0031487E">
        <w:rPr>
          <w:lang w:val="en-US"/>
        </w:rPr>
        <w:t xml:space="preserve">personal details </w:t>
      </w:r>
      <w:r w:rsidR="006421C4">
        <w:rPr>
          <w:lang w:val="en-US"/>
        </w:rPr>
        <w:t>(provide name, phone, email)</w:t>
      </w:r>
    </w:p>
    <w:p w14:paraId="08CC6EE6" w14:textId="411EC28B" w:rsidR="00CF215E" w:rsidRDefault="00CF215E" w:rsidP="001461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booking information is stored</w:t>
      </w:r>
    </w:p>
    <w:p w14:paraId="65282C1C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 email is sent to the customer mail box</w:t>
      </w:r>
    </w:p>
    <w:p w14:paraId="347CA051" w14:textId="51C6050B" w:rsidR="00CF215E" w:rsidRDefault="00CF215E" w:rsidP="00CF215E">
      <w:pPr>
        <w:rPr>
          <w:lang w:val="en-US"/>
        </w:rPr>
      </w:pPr>
    </w:p>
    <w:p w14:paraId="34BC67C4" w14:textId="77777777" w:rsidR="00296C09" w:rsidRDefault="00296C09" w:rsidP="00CF215E">
      <w:pPr>
        <w:rPr>
          <w:lang w:val="en-US"/>
        </w:rPr>
      </w:pPr>
    </w:p>
    <w:p w14:paraId="2C1F0DE8" w14:textId="3475C09B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lastRenderedPageBreak/>
        <w:t>User Story</w:t>
      </w:r>
      <w:r w:rsidR="00AC4884">
        <w:rPr>
          <w:color w:val="00B050"/>
          <w:lang w:val="en-US"/>
        </w:rPr>
        <w:t xml:space="preserve"> </w:t>
      </w:r>
      <w:hyperlink w:anchor="A03" w:history="1">
        <w:r w:rsidR="00AC4884" w:rsidRPr="00FE1EDD">
          <w:rPr>
            <w:rStyle w:val="Hyperlink"/>
            <w:lang w:val="en-US"/>
          </w:rPr>
          <w:t>ID</w:t>
        </w:r>
        <w:r w:rsidRPr="00FE1EDD">
          <w:rPr>
            <w:rStyle w:val="Hyperlink"/>
            <w:lang w:val="en-US"/>
          </w:rPr>
          <w:t>:</w:t>
        </w:r>
        <w:r w:rsidR="00AC4884" w:rsidRPr="00FE1EDD">
          <w:rPr>
            <w:rStyle w:val="Hyperlink"/>
            <w:lang w:val="en-US"/>
          </w:rPr>
          <w:t xml:space="preserve"> A-03</w:t>
        </w:r>
      </w:hyperlink>
    </w:p>
    <w:p w14:paraId="3E6545E3" w14:textId="70864103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4E36EFAE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create an account</w:t>
      </w:r>
    </w:p>
    <w:p w14:paraId="2C95B45D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become a member to the website</w:t>
      </w:r>
    </w:p>
    <w:p w14:paraId="06351893" w14:textId="77777777" w:rsidR="00CF215E" w:rsidRDefault="00CF215E" w:rsidP="00CF215E">
      <w:pPr>
        <w:ind w:left="360"/>
        <w:rPr>
          <w:lang w:val="en-US"/>
        </w:rPr>
      </w:pPr>
    </w:p>
    <w:p w14:paraId="3DFC6923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391E31F9" w14:textId="45E2038E" w:rsidR="00AA01BE" w:rsidRDefault="00AA01BE" w:rsidP="00AA01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mail, username, password fields must be filled with the expected correct data</w:t>
      </w:r>
    </w:p>
    <w:p w14:paraId="3F297CD6" w14:textId="42006E73" w:rsidR="00C716F4" w:rsidRDefault="00C716F4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not create an account with an existing username or email</w:t>
      </w:r>
    </w:p>
    <w:p w14:paraId="548D87A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bility to activate my account via a sent link to my mail box</w:t>
      </w:r>
    </w:p>
    <w:p w14:paraId="5499419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y dashboard/account is displayed via the link in my mail box</w:t>
      </w:r>
    </w:p>
    <w:p w14:paraId="16755136" w14:textId="77777777" w:rsidR="00CF215E" w:rsidRDefault="00CF215E" w:rsidP="00CF215E">
      <w:pPr>
        <w:rPr>
          <w:lang w:val="en-US"/>
        </w:rPr>
      </w:pPr>
    </w:p>
    <w:p w14:paraId="2DB94FEC" w14:textId="77777777" w:rsidR="00CF215E" w:rsidRDefault="00CF215E" w:rsidP="00CF215E">
      <w:pPr>
        <w:rPr>
          <w:lang w:val="en-US"/>
        </w:rPr>
      </w:pPr>
    </w:p>
    <w:p w14:paraId="393BD944" w14:textId="75C5FAAF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AC4884">
        <w:rPr>
          <w:color w:val="00B050"/>
          <w:lang w:val="en-US"/>
        </w:rPr>
        <w:t xml:space="preserve"> </w:t>
      </w:r>
      <w:hyperlink w:anchor="A04" w:history="1">
        <w:r w:rsidR="00AC4884" w:rsidRPr="00FE1EDD">
          <w:rPr>
            <w:rStyle w:val="Hyperlink"/>
            <w:lang w:val="en-US"/>
          </w:rPr>
          <w:t>ID: A-0</w:t>
        </w:r>
        <w:r w:rsidR="004E6046" w:rsidRPr="00FE1EDD">
          <w:rPr>
            <w:rStyle w:val="Hyperlink"/>
            <w:lang w:val="en-US"/>
          </w:rPr>
          <w:t>4</w:t>
        </w:r>
      </w:hyperlink>
    </w:p>
    <w:p w14:paraId="480AD8F3" w14:textId="0DEDD94D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323F6A">
        <w:rPr>
          <w:lang w:val="en-US"/>
        </w:rPr>
        <w:t xml:space="preserve">client </w:t>
      </w:r>
      <w:r>
        <w:rPr>
          <w:lang w:val="en-US"/>
        </w:rPr>
        <w:t>member,</w:t>
      </w:r>
    </w:p>
    <w:p w14:paraId="6331B48C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sign in to my account</w:t>
      </w:r>
    </w:p>
    <w:p w14:paraId="04E849A3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join the online discussion by the website members</w:t>
      </w:r>
    </w:p>
    <w:p w14:paraId="5E5D9F78" w14:textId="77777777" w:rsidR="00CF215E" w:rsidRDefault="00CF215E" w:rsidP="00CF215E">
      <w:pPr>
        <w:ind w:left="360"/>
        <w:rPr>
          <w:lang w:val="en-US"/>
        </w:rPr>
      </w:pPr>
    </w:p>
    <w:p w14:paraId="48BBB3B5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63E9FCEB" w14:textId="202DC16B" w:rsidR="00CF215E" w:rsidRDefault="00C24137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sername, password fields </w:t>
      </w:r>
      <w:r w:rsidR="00CF215E">
        <w:rPr>
          <w:lang w:val="en-US"/>
        </w:rPr>
        <w:t>must be filled with the expected correct data</w:t>
      </w:r>
    </w:p>
    <w:p w14:paraId="2298BF3B" w14:textId="67E8CCA9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displayed</w:t>
      </w:r>
    </w:p>
    <w:p w14:paraId="69004BC7" w14:textId="3E53F425" w:rsidR="00E470F3" w:rsidRDefault="00E470F3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not displayed in case of incorrect credentials</w:t>
      </w:r>
    </w:p>
    <w:p w14:paraId="35CA08E8" w14:textId="0138C983" w:rsidR="00C15658" w:rsidRDefault="00C15658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not displayed in case of a missing approval from the link in the email</w:t>
      </w:r>
    </w:p>
    <w:p w14:paraId="62C69C09" w14:textId="796ED484" w:rsidR="00CF215E" w:rsidRDefault="00CF215E" w:rsidP="006B700F">
      <w:pPr>
        <w:rPr>
          <w:lang w:val="en-US"/>
        </w:rPr>
      </w:pPr>
    </w:p>
    <w:p w14:paraId="2BDBD0CD" w14:textId="2AE62443" w:rsidR="00AE509E" w:rsidRDefault="00AE509E" w:rsidP="006B700F">
      <w:pPr>
        <w:rPr>
          <w:lang w:val="en-US"/>
        </w:rPr>
      </w:pPr>
    </w:p>
    <w:p w14:paraId="5A09E55F" w14:textId="48B14ED8" w:rsidR="00AE509E" w:rsidRDefault="00AE509E">
      <w:pPr>
        <w:rPr>
          <w:lang w:val="en-US"/>
        </w:rPr>
      </w:pPr>
      <w:r>
        <w:rPr>
          <w:lang w:val="en-US"/>
        </w:rPr>
        <w:br w:type="page"/>
      </w:r>
    </w:p>
    <w:p w14:paraId="492A28F8" w14:textId="533B82A8" w:rsidR="00A235A1" w:rsidRPr="001F4B29" w:rsidRDefault="00A235A1" w:rsidP="00A235A1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lastRenderedPageBreak/>
        <w:t>User Story</w:t>
      </w:r>
      <w:r>
        <w:rPr>
          <w:color w:val="00B050"/>
          <w:lang w:val="en-US"/>
        </w:rPr>
        <w:t xml:space="preserve"> </w:t>
      </w:r>
      <w:hyperlink w:anchor="A05" w:history="1">
        <w:r w:rsidRPr="00684E05">
          <w:rPr>
            <w:rStyle w:val="Hyperlink"/>
            <w:lang w:val="en-US"/>
          </w:rPr>
          <w:t>ID: A-05</w:t>
        </w:r>
      </w:hyperlink>
    </w:p>
    <w:p w14:paraId="71727CDF" w14:textId="4AAEB5CB" w:rsidR="00A235A1" w:rsidRDefault="00A235A1" w:rsidP="00A235A1">
      <w:pPr>
        <w:ind w:left="360"/>
        <w:rPr>
          <w:lang w:val="en-US"/>
        </w:rPr>
      </w:pPr>
      <w:r w:rsidRPr="000B2E83">
        <w:rPr>
          <w:lang w:val="en-US"/>
        </w:rPr>
        <w:t xml:space="preserve">As </w:t>
      </w:r>
      <w:r w:rsidR="00D84797">
        <w:rPr>
          <w:lang w:val="en-US"/>
        </w:rPr>
        <w:t>an owner</w:t>
      </w:r>
      <w:r>
        <w:rPr>
          <w:lang w:val="en-US"/>
        </w:rPr>
        <w:t>,</w:t>
      </w:r>
    </w:p>
    <w:p w14:paraId="7DD19661" w14:textId="4AF67400" w:rsidR="00A235A1" w:rsidRDefault="00684E05" w:rsidP="00A235A1">
      <w:pPr>
        <w:ind w:left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 want to be able to </w:t>
      </w:r>
      <w:r w:rsidR="00824A1E">
        <w:rPr>
          <w:color w:val="000000" w:themeColor="text1"/>
          <w:lang w:val="en-US"/>
        </w:rPr>
        <w:t>create</w:t>
      </w:r>
      <w:r>
        <w:rPr>
          <w:color w:val="000000" w:themeColor="text1"/>
          <w:lang w:val="en-US"/>
        </w:rPr>
        <w:t xml:space="preserve"> instructors so that clients can reserve an instructor</w:t>
      </w:r>
    </w:p>
    <w:p w14:paraId="68F4948F" w14:textId="77777777" w:rsidR="00684E05" w:rsidRDefault="00684E05" w:rsidP="00A235A1">
      <w:pPr>
        <w:ind w:left="360"/>
        <w:rPr>
          <w:lang w:val="en-US"/>
        </w:rPr>
      </w:pPr>
    </w:p>
    <w:p w14:paraId="6C83068A" w14:textId="77777777" w:rsidR="00A235A1" w:rsidRDefault="00A235A1" w:rsidP="00A235A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799ECD59" w14:textId="7DDF6CE1" w:rsidR="00A235A1" w:rsidRDefault="00BA6C6E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 can create an instructor by providing name, </w:t>
      </w:r>
      <w:r w:rsidR="006A7454">
        <w:rPr>
          <w:lang w:val="en-US"/>
        </w:rPr>
        <w:t xml:space="preserve">email, password, and </w:t>
      </w:r>
      <w:r>
        <w:rPr>
          <w:lang w:val="en-US"/>
        </w:rPr>
        <w:t>spoken languages</w:t>
      </w:r>
    </w:p>
    <w:p w14:paraId="7F60DC56" w14:textId="757B1465" w:rsidR="00A15E61" w:rsidRDefault="00A15E61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not create an instructor with duplicate name or email</w:t>
      </w:r>
    </w:p>
    <w:p w14:paraId="0DCA682C" w14:textId="4E92634C" w:rsidR="00A15E61" w:rsidRDefault="00A15E61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ew instructor is created successfully </w:t>
      </w:r>
      <w:r w:rsidR="00C76627">
        <w:rPr>
          <w:lang w:val="en-US"/>
        </w:rPr>
        <w:t>is displayed</w:t>
      </w:r>
    </w:p>
    <w:p w14:paraId="05AC0EF8" w14:textId="26A5CD77" w:rsidR="00FD482D" w:rsidRDefault="00FD482D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41C811E4" w14:textId="77777777" w:rsidR="00781F44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5B3629DE" w14:textId="437F4CA4" w:rsidR="00AE509E" w:rsidRPr="00B51FAF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t>End</w:t>
      </w:r>
    </w:p>
    <w:sectPr w:rsidR="00AE509E" w:rsidRPr="00B51FAF" w:rsidSect="00B42CEA">
      <w:headerReference w:type="default" r:id="rId12"/>
      <w:footerReference w:type="even" r:id="rId13"/>
      <w:footerReference w:type="default" r:id="rId14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AB8D" w14:textId="77777777" w:rsidR="00566B52" w:rsidRDefault="00566B52" w:rsidP="00184B53">
      <w:r>
        <w:separator/>
      </w:r>
    </w:p>
  </w:endnote>
  <w:endnote w:type="continuationSeparator" w:id="0">
    <w:p w14:paraId="3052C251" w14:textId="77777777" w:rsidR="00566B52" w:rsidRDefault="00566B52" w:rsidP="0018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6358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52FAD" w14:textId="4433E555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04CF" w14:textId="77777777" w:rsidR="0071036B" w:rsidRDefault="0071036B" w:rsidP="00710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0138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5EFF44" w14:textId="0594623F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FFB77" w14:textId="77777777" w:rsidR="0071036B" w:rsidRDefault="0071036B" w:rsidP="007103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341F" w14:textId="77777777" w:rsidR="00566B52" w:rsidRDefault="00566B52" w:rsidP="00184B53">
      <w:r>
        <w:separator/>
      </w:r>
    </w:p>
  </w:footnote>
  <w:footnote w:type="continuationSeparator" w:id="0">
    <w:p w14:paraId="089C89AF" w14:textId="77777777" w:rsidR="00566B52" w:rsidRDefault="00566B52" w:rsidP="0018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DC23" w14:textId="4A2DD69F" w:rsidR="00184B53" w:rsidRPr="00184B53" w:rsidRDefault="00566B52">
    <w:pPr>
      <w:pStyle w:val="Header"/>
      <w:jc w:val="right"/>
      <w:rPr>
        <w:color w:val="4472C4" w:themeColor="accent1"/>
        <w:lang w:val="en-US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A82A83D96C9114C9F1EB05194BF08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11F1">
          <w:rPr>
            <w:color w:val="4472C4" w:themeColor="accent1"/>
          </w:rPr>
          <w:t>Analysis Document</w:t>
        </w:r>
      </w:sdtContent>
    </w:sdt>
    <w:r w:rsidR="00184B5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F8F500F1E805014C90BCB1DFC6EB73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4B53">
          <w:rPr>
            <w:color w:val="4472C4" w:themeColor="accent1"/>
            <w:lang w:val="en-US"/>
          </w:rPr>
          <w:t>Individual Track</w:t>
        </w:r>
      </w:sdtContent>
    </w:sdt>
  </w:p>
  <w:p w14:paraId="119FACFB" w14:textId="77777777" w:rsidR="00184B53" w:rsidRDefault="00184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772"/>
    <w:multiLevelType w:val="hybridMultilevel"/>
    <w:tmpl w:val="E68E69AC"/>
    <w:lvl w:ilvl="0" w:tplc="4D7C1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FA9"/>
    <w:multiLevelType w:val="hybridMultilevel"/>
    <w:tmpl w:val="0EFE9470"/>
    <w:lvl w:ilvl="0" w:tplc="410022C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30D7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84F4C"/>
    <w:multiLevelType w:val="hybridMultilevel"/>
    <w:tmpl w:val="1E84EE38"/>
    <w:lvl w:ilvl="0" w:tplc="952A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659535">
    <w:abstractNumId w:val="2"/>
  </w:num>
  <w:num w:numId="2" w16cid:durableId="1550530079">
    <w:abstractNumId w:val="7"/>
  </w:num>
  <w:num w:numId="3" w16cid:durableId="1674335773">
    <w:abstractNumId w:val="1"/>
  </w:num>
  <w:num w:numId="4" w16cid:durableId="1696341359">
    <w:abstractNumId w:val="5"/>
  </w:num>
  <w:num w:numId="5" w16cid:durableId="1633512193">
    <w:abstractNumId w:val="4"/>
  </w:num>
  <w:num w:numId="6" w16cid:durableId="693381142">
    <w:abstractNumId w:val="0"/>
  </w:num>
  <w:num w:numId="7" w16cid:durableId="826093610">
    <w:abstractNumId w:val="6"/>
  </w:num>
  <w:num w:numId="8" w16cid:durableId="1090203743">
    <w:abstractNumId w:val="8"/>
  </w:num>
  <w:num w:numId="9" w16cid:durableId="832793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CD"/>
    <w:rsid w:val="00015B58"/>
    <w:rsid w:val="00030CBE"/>
    <w:rsid w:val="00052795"/>
    <w:rsid w:val="00064643"/>
    <w:rsid w:val="000857F3"/>
    <w:rsid w:val="00087DCF"/>
    <w:rsid w:val="000A4384"/>
    <w:rsid w:val="000A6BDD"/>
    <w:rsid w:val="000B2684"/>
    <w:rsid w:val="000E2251"/>
    <w:rsid w:val="000E7EB9"/>
    <w:rsid w:val="000F5249"/>
    <w:rsid w:val="00117456"/>
    <w:rsid w:val="00125E37"/>
    <w:rsid w:val="00146172"/>
    <w:rsid w:val="0015530C"/>
    <w:rsid w:val="00181C3D"/>
    <w:rsid w:val="00184B53"/>
    <w:rsid w:val="00184D2D"/>
    <w:rsid w:val="001A2411"/>
    <w:rsid w:val="001A5005"/>
    <w:rsid w:val="001E4DA8"/>
    <w:rsid w:val="001F70DA"/>
    <w:rsid w:val="00211016"/>
    <w:rsid w:val="00213BF5"/>
    <w:rsid w:val="00233C0E"/>
    <w:rsid w:val="00237D1E"/>
    <w:rsid w:val="00254E5C"/>
    <w:rsid w:val="002653AC"/>
    <w:rsid w:val="00267551"/>
    <w:rsid w:val="00276989"/>
    <w:rsid w:val="00291C96"/>
    <w:rsid w:val="00294B9B"/>
    <w:rsid w:val="00296C09"/>
    <w:rsid w:val="002D4604"/>
    <w:rsid w:val="002D7B5C"/>
    <w:rsid w:val="002E721C"/>
    <w:rsid w:val="0031487E"/>
    <w:rsid w:val="00323F6A"/>
    <w:rsid w:val="0035314C"/>
    <w:rsid w:val="00355465"/>
    <w:rsid w:val="00356C57"/>
    <w:rsid w:val="003736D6"/>
    <w:rsid w:val="0037677B"/>
    <w:rsid w:val="003820EA"/>
    <w:rsid w:val="00387037"/>
    <w:rsid w:val="003911A7"/>
    <w:rsid w:val="003923BB"/>
    <w:rsid w:val="004049FB"/>
    <w:rsid w:val="00432FB0"/>
    <w:rsid w:val="0043341C"/>
    <w:rsid w:val="00443E1F"/>
    <w:rsid w:val="0045713E"/>
    <w:rsid w:val="00467044"/>
    <w:rsid w:val="004731E7"/>
    <w:rsid w:val="0047581C"/>
    <w:rsid w:val="00494435"/>
    <w:rsid w:val="0049549E"/>
    <w:rsid w:val="004A30AC"/>
    <w:rsid w:val="004B3A6F"/>
    <w:rsid w:val="004C07AD"/>
    <w:rsid w:val="004E6046"/>
    <w:rsid w:val="0051101C"/>
    <w:rsid w:val="00520F13"/>
    <w:rsid w:val="0052198D"/>
    <w:rsid w:val="0056384F"/>
    <w:rsid w:val="00566B52"/>
    <w:rsid w:val="00590022"/>
    <w:rsid w:val="00590AC1"/>
    <w:rsid w:val="00591E7F"/>
    <w:rsid w:val="005C73BF"/>
    <w:rsid w:val="005F284C"/>
    <w:rsid w:val="005F3156"/>
    <w:rsid w:val="00601487"/>
    <w:rsid w:val="006053D3"/>
    <w:rsid w:val="00625791"/>
    <w:rsid w:val="00626070"/>
    <w:rsid w:val="006325D3"/>
    <w:rsid w:val="006421C4"/>
    <w:rsid w:val="00645A18"/>
    <w:rsid w:val="0065549A"/>
    <w:rsid w:val="00673C9B"/>
    <w:rsid w:val="00684E05"/>
    <w:rsid w:val="006A6D4C"/>
    <w:rsid w:val="006A7454"/>
    <w:rsid w:val="006B272A"/>
    <w:rsid w:val="006B6C8A"/>
    <w:rsid w:val="006B700F"/>
    <w:rsid w:val="006D7A21"/>
    <w:rsid w:val="0071036B"/>
    <w:rsid w:val="00715377"/>
    <w:rsid w:val="00715802"/>
    <w:rsid w:val="007160C3"/>
    <w:rsid w:val="007245CF"/>
    <w:rsid w:val="007416D3"/>
    <w:rsid w:val="007513E9"/>
    <w:rsid w:val="00781F44"/>
    <w:rsid w:val="0078235D"/>
    <w:rsid w:val="00784A5D"/>
    <w:rsid w:val="00785730"/>
    <w:rsid w:val="007C11F1"/>
    <w:rsid w:val="007C24B8"/>
    <w:rsid w:val="007C3727"/>
    <w:rsid w:val="007D3C78"/>
    <w:rsid w:val="00800021"/>
    <w:rsid w:val="00824A1E"/>
    <w:rsid w:val="00874CC7"/>
    <w:rsid w:val="0087500B"/>
    <w:rsid w:val="008A0558"/>
    <w:rsid w:val="008C129A"/>
    <w:rsid w:val="008E046A"/>
    <w:rsid w:val="008E3D47"/>
    <w:rsid w:val="008F3BF9"/>
    <w:rsid w:val="0093769F"/>
    <w:rsid w:val="00941AC5"/>
    <w:rsid w:val="00956A03"/>
    <w:rsid w:val="0096051C"/>
    <w:rsid w:val="009610A8"/>
    <w:rsid w:val="0096347D"/>
    <w:rsid w:val="009741E4"/>
    <w:rsid w:val="009827FD"/>
    <w:rsid w:val="009A3B49"/>
    <w:rsid w:val="009A76FD"/>
    <w:rsid w:val="00A15E61"/>
    <w:rsid w:val="00A1743F"/>
    <w:rsid w:val="00A235A1"/>
    <w:rsid w:val="00A25CDE"/>
    <w:rsid w:val="00A33122"/>
    <w:rsid w:val="00A35C60"/>
    <w:rsid w:val="00A43C23"/>
    <w:rsid w:val="00A47E43"/>
    <w:rsid w:val="00A6665E"/>
    <w:rsid w:val="00A74049"/>
    <w:rsid w:val="00A9033B"/>
    <w:rsid w:val="00AA01BE"/>
    <w:rsid w:val="00AA3552"/>
    <w:rsid w:val="00AA68B7"/>
    <w:rsid w:val="00AB16D7"/>
    <w:rsid w:val="00AB1B4D"/>
    <w:rsid w:val="00AC4884"/>
    <w:rsid w:val="00AE509E"/>
    <w:rsid w:val="00B0013B"/>
    <w:rsid w:val="00B1069D"/>
    <w:rsid w:val="00B363E5"/>
    <w:rsid w:val="00B376A0"/>
    <w:rsid w:val="00B4239E"/>
    <w:rsid w:val="00B42CEA"/>
    <w:rsid w:val="00B51FAF"/>
    <w:rsid w:val="00B57FFA"/>
    <w:rsid w:val="00B80BFE"/>
    <w:rsid w:val="00B94520"/>
    <w:rsid w:val="00B978B1"/>
    <w:rsid w:val="00BA6C6E"/>
    <w:rsid w:val="00BB4DCD"/>
    <w:rsid w:val="00BF1EAD"/>
    <w:rsid w:val="00C06B99"/>
    <w:rsid w:val="00C15658"/>
    <w:rsid w:val="00C175F5"/>
    <w:rsid w:val="00C24137"/>
    <w:rsid w:val="00C50B4B"/>
    <w:rsid w:val="00C57E08"/>
    <w:rsid w:val="00C716F4"/>
    <w:rsid w:val="00C76627"/>
    <w:rsid w:val="00C937C7"/>
    <w:rsid w:val="00CB73B7"/>
    <w:rsid w:val="00CC47B4"/>
    <w:rsid w:val="00CD4F1D"/>
    <w:rsid w:val="00CD5D5A"/>
    <w:rsid w:val="00CE5F99"/>
    <w:rsid w:val="00CE6B38"/>
    <w:rsid w:val="00CF215E"/>
    <w:rsid w:val="00D05FB0"/>
    <w:rsid w:val="00D318A1"/>
    <w:rsid w:val="00D34D87"/>
    <w:rsid w:val="00D406B7"/>
    <w:rsid w:val="00D45A34"/>
    <w:rsid w:val="00D51018"/>
    <w:rsid w:val="00D57A7A"/>
    <w:rsid w:val="00D84797"/>
    <w:rsid w:val="00D91598"/>
    <w:rsid w:val="00D93910"/>
    <w:rsid w:val="00D963A6"/>
    <w:rsid w:val="00DB01CE"/>
    <w:rsid w:val="00DB4824"/>
    <w:rsid w:val="00DB5D16"/>
    <w:rsid w:val="00DC749A"/>
    <w:rsid w:val="00DC7F99"/>
    <w:rsid w:val="00DD2C5B"/>
    <w:rsid w:val="00DE512A"/>
    <w:rsid w:val="00DF284C"/>
    <w:rsid w:val="00E07918"/>
    <w:rsid w:val="00E276DB"/>
    <w:rsid w:val="00E351C5"/>
    <w:rsid w:val="00E470F3"/>
    <w:rsid w:val="00E52DB1"/>
    <w:rsid w:val="00E55C43"/>
    <w:rsid w:val="00E56F66"/>
    <w:rsid w:val="00E7286F"/>
    <w:rsid w:val="00E851D2"/>
    <w:rsid w:val="00E859F3"/>
    <w:rsid w:val="00E96FDD"/>
    <w:rsid w:val="00EA2D19"/>
    <w:rsid w:val="00ED4F30"/>
    <w:rsid w:val="00EE5BC7"/>
    <w:rsid w:val="00EF1803"/>
    <w:rsid w:val="00EF64DD"/>
    <w:rsid w:val="00F024EB"/>
    <w:rsid w:val="00F125EC"/>
    <w:rsid w:val="00F13DA8"/>
    <w:rsid w:val="00F402C0"/>
    <w:rsid w:val="00F42CCA"/>
    <w:rsid w:val="00F509CC"/>
    <w:rsid w:val="00F5426E"/>
    <w:rsid w:val="00F92F74"/>
    <w:rsid w:val="00FA1560"/>
    <w:rsid w:val="00FD46B7"/>
    <w:rsid w:val="00FD482D"/>
    <w:rsid w:val="00FE1EDD"/>
    <w:rsid w:val="00FE262E"/>
    <w:rsid w:val="00FF35EA"/>
    <w:rsid w:val="00FF3EE8"/>
    <w:rsid w:val="00FF4BAC"/>
    <w:rsid w:val="00FF67A6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DE4A9"/>
  <w15:chartTrackingRefBased/>
  <w15:docId w15:val="{77ECC13F-79C9-E141-81E1-5B568469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87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B53"/>
  </w:style>
  <w:style w:type="paragraph" w:styleId="Footer">
    <w:name w:val="footer"/>
    <w:basedOn w:val="Normal"/>
    <w:link w:val="Foot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B53"/>
  </w:style>
  <w:style w:type="character" w:styleId="Hyperlink">
    <w:name w:val="Hyperlink"/>
    <w:basedOn w:val="DefaultParagraphFont"/>
    <w:uiPriority w:val="99"/>
    <w:unhideWhenUsed/>
    <w:rsid w:val="00EF64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4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1743F"/>
    <w:pPr>
      <w:ind w:left="72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3B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E51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BF9"/>
    <w:pPr>
      <w:spacing w:before="240" w:after="12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F3BF9"/>
    <w:pPr>
      <w:spacing w:before="120"/>
      <w:ind w:left="240"/>
    </w:pPr>
    <w:rPr>
      <w:rFonts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3BF9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BF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BF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BF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BF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BF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BF9"/>
    <w:pPr>
      <w:ind w:left="1920"/>
    </w:pPr>
    <w:rPr>
      <w:rFonts w:cs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1036B"/>
  </w:style>
  <w:style w:type="table" w:styleId="TableGrid">
    <w:name w:val="Table Grid"/>
    <w:basedOn w:val="TableNormal"/>
    <w:uiPriority w:val="39"/>
    <w:rsid w:val="00B42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.fhict.nl/I479364/individual-track-s3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82A83D96C9114C9F1EB05194BF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AB61-C04D-F141-8673-78BC686D00F6}"/>
      </w:docPartPr>
      <w:docPartBody>
        <w:p w:rsidR="00775354" w:rsidRDefault="009C5E10" w:rsidP="009C5E10">
          <w:pPr>
            <w:pStyle w:val="FA82A83D96C9114C9F1EB05194BF086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F8F500F1E805014C90BCB1DFC6EB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B370-AB0D-5446-A1C4-6788DDED235C}"/>
      </w:docPartPr>
      <w:docPartBody>
        <w:p w:rsidR="00775354" w:rsidRDefault="009C5E10" w:rsidP="009C5E10">
          <w:pPr>
            <w:pStyle w:val="F8F500F1E805014C90BCB1DFC6EB733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10"/>
    <w:rsid w:val="000B6D07"/>
    <w:rsid w:val="00323DEC"/>
    <w:rsid w:val="006E1B32"/>
    <w:rsid w:val="00775354"/>
    <w:rsid w:val="009C5E10"/>
    <w:rsid w:val="00B30DE2"/>
    <w:rsid w:val="00F8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2A83D96C9114C9F1EB05194BF0868">
    <w:name w:val="FA82A83D96C9114C9F1EB05194BF0868"/>
    <w:rsid w:val="009C5E10"/>
  </w:style>
  <w:style w:type="paragraph" w:customStyle="1" w:styleId="F8F500F1E805014C90BCB1DFC6EB733F">
    <w:name w:val="F8F500F1E805014C90BCB1DFC6EB733F"/>
    <w:rsid w:val="009C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t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2E506-C807-644E-9211-5B160F6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Design</vt:lpstr>
    </vt:vector>
  </TitlesOfParts>
  <Company>Sprint 3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Document</dc:title>
  <dc:subject>Individual Track</dc:subject>
  <dc:creator>Individual Track</dc:creator>
  <cp:keywords/>
  <dc:description/>
  <cp:lastModifiedBy>Ismail Chbiki</cp:lastModifiedBy>
  <cp:revision>210</cp:revision>
  <dcterms:created xsi:type="dcterms:W3CDTF">2022-02-22T14:42:00Z</dcterms:created>
  <dcterms:modified xsi:type="dcterms:W3CDTF">2022-04-13T22:22:00Z</dcterms:modified>
  <cp:category>Ismail Chbiki</cp:category>
</cp:coreProperties>
</file>